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92BE" w14:textId="44D5D1F0" w:rsidR="00666392" w:rsidRPr="000F6F9E" w:rsidRDefault="0071526D" w:rsidP="0071526D">
      <w:pPr>
        <w:pStyle w:val="NoSpacing"/>
        <w:ind w:left="720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inutes</w:t>
      </w:r>
    </w:p>
    <w:p w14:paraId="118DA675" w14:textId="297772F6" w:rsidR="009E3548" w:rsidRPr="000F6F9E" w:rsidRDefault="00666392" w:rsidP="003C252D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4CDF9C37" w14:textId="77777777" w:rsidR="00666392" w:rsidRPr="000F6F9E" w:rsidRDefault="00666392" w:rsidP="004F77F8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</w:p>
    <w:p w14:paraId="0C7F75B1" w14:textId="027C9C2F" w:rsidR="00E76CB1" w:rsidRPr="003C252D" w:rsidRDefault="003C252D" w:rsidP="003C252D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February 8, 2024</w:t>
      </w:r>
    </w:p>
    <w:p w14:paraId="6A281382" w14:textId="39D4BFE6" w:rsidR="00666392" w:rsidRPr="00E76CB1" w:rsidRDefault="0061796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Walgus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calls the meeting</w:t>
      </w:r>
      <w:r w:rsidR="00341A4D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E6E56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rder at 7:00pm.</w:t>
      </w:r>
    </w:p>
    <w:p w14:paraId="1E815B63" w14:textId="0CE7DF73" w:rsidR="00666392" w:rsidRDefault="00666392" w:rsidP="00A159DE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 stand for the Pledge of Allegiance</w:t>
      </w:r>
    </w:p>
    <w:p w14:paraId="4E39031A" w14:textId="58F3380E" w:rsidR="00A159DE" w:rsidRPr="003C252D" w:rsidRDefault="00A159DE" w:rsidP="003C252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39BB3CA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63EA4B1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Roll Call:</w:t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</w:p>
    <w:p w14:paraId="7C40D7D0" w14:textId="23A3E6AE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upervisor: John T. Walgus: </w:t>
      </w:r>
      <w:r w:rsidR="00641FAE">
        <w:rPr>
          <w:rFonts w:ascii="Cambria" w:hAnsi="Cambria" w:cs="Cambria"/>
          <w:color w:val="000000"/>
          <w:sz w:val="28"/>
          <w:szCs w:val="28"/>
        </w:rPr>
        <w:t>present</w:t>
      </w:r>
    </w:p>
    <w:p w14:paraId="5EA44BA2" w14:textId="13A78077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: Theresa A. Girome:</w:t>
      </w:r>
      <w:r w:rsidR="00641FAE">
        <w:rPr>
          <w:rFonts w:ascii="Cambria" w:hAnsi="Cambria" w:cs="Cambria"/>
          <w:color w:val="000000"/>
          <w:sz w:val="28"/>
          <w:szCs w:val="28"/>
        </w:rPr>
        <w:t xml:space="preserve"> present</w:t>
      </w:r>
      <w:r w:rsidR="00924FE1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F67678" w14:textId="48C03126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Gloria J. Tomaszewski: </w:t>
      </w:r>
      <w:r w:rsidR="00641FAE">
        <w:rPr>
          <w:rFonts w:ascii="Cambria" w:hAnsi="Cambria" w:cs="Cambria"/>
          <w:color w:val="000000"/>
          <w:sz w:val="28"/>
          <w:szCs w:val="28"/>
        </w:rPr>
        <w:t>present</w:t>
      </w:r>
    </w:p>
    <w:p w14:paraId="0D2BB3A9" w14:textId="0F343C07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 Robert O. </w:t>
      </w:r>
      <w:r w:rsidR="00641FAE" w:rsidRPr="000F6F9E">
        <w:rPr>
          <w:rFonts w:ascii="Cambria" w:hAnsi="Cambria" w:cs="Cambria"/>
          <w:color w:val="000000"/>
          <w:sz w:val="28"/>
          <w:szCs w:val="28"/>
        </w:rPr>
        <w:t>Dingman:</w:t>
      </w:r>
      <w:r w:rsidR="00641FAE">
        <w:rPr>
          <w:rFonts w:ascii="Cambria" w:hAnsi="Cambria" w:cs="Cambria"/>
          <w:color w:val="000000"/>
          <w:sz w:val="28"/>
          <w:szCs w:val="28"/>
        </w:rPr>
        <w:t xml:space="preserve"> present</w:t>
      </w:r>
    </w:p>
    <w:p w14:paraId="60981A9B" w14:textId="438BB8AE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Seth H. Howard: </w:t>
      </w:r>
      <w:r w:rsidR="00641FAE">
        <w:rPr>
          <w:rFonts w:ascii="Cambria" w:hAnsi="Cambria" w:cs="Cambria"/>
          <w:color w:val="000000"/>
          <w:sz w:val="28"/>
          <w:szCs w:val="28"/>
        </w:rPr>
        <w:t>present</w:t>
      </w:r>
    </w:p>
    <w:p w14:paraId="46419FB3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775FB6E" w14:textId="18B45B45" w:rsidR="00666392" w:rsidRPr="000F6F9E" w:rsidRDefault="00666392" w:rsidP="00641FAE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Others present:</w:t>
      </w:r>
    </w:p>
    <w:p w14:paraId="1FE81B7B" w14:textId="64F73269" w:rsidR="002142F2" w:rsidRDefault="00666392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Town Clerk: Denise M. Trumpor</w:t>
      </w:r>
      <w:r w:rsidR="002142F2">
        <w:rPr>
          <w:rFonts w:ascii="Cambria" w:hAnsi="Cambria" w:cs="Cambria"/>
          <w:color w:val="000000"/>
          <w:sz w:val="28"/>
          <w:szCs w:val="28"/>
        </w:rPr>
        <w:t>e</w:t>
      </w:r>
    </w:p>
    <w:p w14:paraId="53924F74" w14:textId="41A45EDA" w:rsidR="00641FAE" w:rsidRDefault="00641FAE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Jack Broyles</w:t>
      </w:r>
    </w:p>
    <w:p w14:paraId="3FEC1F69" w14:textId="612851C6" w:rsidR="00641FAE" w:rsidRDefault="00641FAE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Linda Dingman</w:t>
      </w:r>
    </w:p>
    <w:p w14:paraId="4678C51A" w14:textId="70C30682" w:rsidR="00641FAE" w:rsidRDefault="00BA3A09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Jarek Howard</w:t>
      </w:r>
    </w:p>
    <w:p w14:paraId="4466AD67" w14:textId="51FE5854" w:rsidR="00BA3A09" w:rsidRDefault="00BA3A09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enley Howard</w:t>
      </w:r>
    </w:p>
    <w:p w14:paraId="58FAE1EC" w14:textId="4D6C81E7" w:rsidR="00B7386A" w:rsidRPr="000F6F9E" w:rsidRDefault="00B7386A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959D779" w14:textId="77777777" w:rsidR="00BA11EB" w:rsidRPr="000F6F9E" w:rsidRDefault="00BA11EB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4A942D48" w14:textId="6EE00298" w:rsidR="00666392" w:rsidRDefault="00666392" w:rsidP="0071731C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T. Wa</w:t>
      </w:r>
      <w:r w:rsidR="0076358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lgus: </w:t>
      </w:r>
      <w:bookmarkStart w:id="0" w:name="_Hlk145404098"/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34F7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C34D50">
        <w:rPr>
          <w:rFonts w:ascii="Cambria" w:hAnsi="Cambria" w:cs="Cambria"/>
          <w:color w:val="000000"/>
          <w:sz w:val="28"/>
          <w:szCs w:val="28"/>
        </w:rPr>
        <w:t xml:space="preserve">* 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I ask for a resolution to accept the financial statement from </w:t>
      </w:r>
      <w:r w:rsidR="003C252D">
        <w:rPr>
          <w:rFonts w:ascii="Cambria" w:hAnsi="Cambria" w:cs="Cambria"/>
          <w:color w:val="000000"/>
          <w:sz w:val="28"/>
          <w:szCs w:val="28"/>
        </w:rPr>
        <w:t>January</w:t>
      </w:r>
      <w:r w:rsidR="00617962">
        <w:rPr>
          <w:rFonts w:ascii="Cambria" w:hAnsi="Cambria" w:cs="Cambria"/>
          <w:color w:val="000000"/>
          <w:sz w:val="28"/>
          <w:szCs w:val="28"/>
        </w:rPr>
        <w:t>.</w:t>
      </w:r>
      <w:r w:rsidR="00477F2F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B012F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3C252D">
        <w:rPr>
          <w:rFonts w:ascii="Cambria" w:hAnsi="Cambria" w:cs="Cambria"/>
          <w:color w:val="000000"/>
          <w:sz w:val="28"/>
          <w:szCs w:val="28"/>
        </w:rPr>
        <w:t>I ask for a resolution to accept the Supervisors report.</w:t>
      </w:r>
      <w:r w:rsidR="00B20BF6">
        <w:rPr>
          <w:rFonts w:ascii="Cambria" w:hAnsi="Cambria" w:cs="Cambria"/>
          <w:color w:val="000000"/>
          <w:sz w:val="28"/>
          <w:szCs w:val="28"/>
        </w:rPr>
        <w:t xml:space="preserve"> * We need two budget transfers by resolution. * Birthday this month are Attorney Jim Musacchio on the 2</w:t>
      </w:r>
      <w:r w:rsidR="00FB52D8">
        <w:rPr>
          <w:rFonts w:ascii="Cambria" w:hAnsi="Cambria" w:cs="Cambria"/>
          <w:color w:val="000000"/>
          <w:sz w:val="28"/>
          <w:szCs w:val="28"/>
        </w:rPr>
        <w:t>4</w:t>
      </w:r>
      <w:r w:rsidR="00B20BF6" w:rsidRPr="00B20BF6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B20BF6">
        <w:rPr>
          <w:rFonts w:ascii="Cambria" w:hAnsi="Cambria" w:cs="Cambria"/>
          <w:color w:val="000000"/>
          <w:sz w:val="28"/>
          <w:szCs w:val="28"/>
        </w:rPr>
        <w:t xml:space="preserve"> and Town Clerk Denise Trumpore on the 4</w:t>
      </w:r>
      <w:r w:rsidR="00B20BF6" w:rsidRPr="00B20BF6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B20BF6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0C26C9">
        <w:rPr>
          <w:rFonts w:ascii="Cambria" w:hAnsi="Cambria" w:cs="Cambria"/>
          <w:color w:val="000000"/>
          <w:sz w:val="28"/>
          <w:szCs w:val="28"/>
        </w:rPr>
        <w:t xml:space="preserve">* We should have a workshop </w:t>
      </w:r>
      <w:r w:rsidR="0064370C">
        <w:rPr>
          <w:rFonts w:ascii="Cambria" w:hAnsi="Cambria" w:cs="Cambria"/>
          <w:color w:val="000000"/>
          <w:sz w:val="28"/>
          <w:szCs w:val="28"/>
        </w:rPr>
        <w:t>on March 14</w:t>
      </w:r>
      <w:r w:rsidR="0064370C" w:rsidRPr="0064370C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64370C">
        <w:rPr>
          <w:rFonts w:ascii="Cambria" w:hAnsi="Cambria" w:cs="Cambria"/>
          <w:color w:val="000000"/>
          <w:sz w:val="28"/>
          <w:szCs w:val="28"/>
        </w:rPr>
        <w:t xml:space="preserve"> to discuss the Reuse Plan Study</w:t>
      </w:r>
      <w:r w:rsidR="00F90B2D">
        <w:rPr>
          <w:rFonts w:ascii="Cambria" w:hAnsi="Cambria" w:cs="Cambria"/>
          <w:color w:val="000000"/>
          <w:sz w:val="28"/>
          <w:szCs w:val="28"/>
        </w:rPr>
        <w:t xml:space="preserve"> from Wendel.</w:t>
      </w:r>
      <w:r w:rsidR="007B7557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20499">
        <w:rPr>
          <w:rFonts w:ascii="Cambria" w:hAnsi="Cambria" w:cs="Cambria"/>
          <w:color w:val="000000"/>
          <w:sz w:val="28"/>
          <w:szCs w:val="28"/>
        </w:rPr>
        <w:t xml:space="preserve">* Also, Highway Supervisor Ackley informed me </w:t>
      </w:r>
      <w:r w:rsidR="00C346DC">
        <w:rPr>
          <w:rFonts w:ascii="Cambria" w:hAnsi="Cambria" w:cs="Cambria"/>
          <w:color w:val="000000"/>
          <w:sz w:val="28"/>
          <w:szCs w:val="28"/>
        </w:rPr>
        <w:t xml:space="preserve">that highway </w:t>
      </w:r>
      <w:r w:rsidR="00DB4EA0">
        <w:rPr>
          <w:rFonts w:ascii="Cambria" w:hAnsi="Cambria" w:cs="Cambria"/>
          <w:color w:val="000000"/>
          <w:sz w:val="28"/>
          <w:szCs w:val="28"/>
        </w:rPr>
        <w:t xml:space="preserve">will </w:t>
      </w:r>
      <w:r w:rsidR="00C82D18">
        <w:rPr>
          <w:rFonts w:ascii="Cambria" w:hAnsi="Cambria" w:cs="Cambria"/>
          <w:color w:val="000000"/>
          <w:sz w:val="28"/>
          <w:szCs w:val="28"/>
        </w:rPr>
        <w:t>need to</w:t>
      </w:r>
      <w:r w:rsidR="00C346DC">
        <w:rPr>
          <w:rFonts w:ascii="Cambria" w:hAnsi="Cambria" w:cs="Cambria"/>
          <w:color w:val="000000"/>
          <w:sz w:val="28"/>
          <w:szCs w:val="28"/>
        </w:rPr>
        <w:t xml:space="preserve"> purchase a </w:t>
      </w:r>
      <w:r w:rsidR="005B35F9">
        <w:rPr>
          <w:rFonts w:ascii="Cambria" w:hAnsi="Cambria" w:cs="Cambria"/>
          <w:color w:val="000000"/>
          <w:sz w:val="28"/>
          <w:szCs w:val="28"/>
        </w:rPr>
        <w:t xml:space="preserve">tractor and </w:t>
      </w:r>
      <w:r w:rsidR="005A7F1B">
        <w:rPr>
          <w:rFonts w:ascii="Cambria" w:hAnsi="Cambria" w:cs="Cambria"/>
          <w:color w:val="000000"/>
          <w:sz w:val="28"/>
          <w:szCs w:val="28"/>
        </w:rPr>
        <w:t>mower</w:t>
      </w:r>
      <w:r w:rsidR="00D64158">
        <w:rPr>
          <w:rFonts w:ascii="Cambria" w:hAnsi="Cambria" w:cs="Cambria"/>
          <w:color w:val="000000"/>
          <w:sz w:val="28"/>
          <w:szCs w:val="28"/>
        </w:rPr>
        <w:t>.</w:t>
      </w:r>
      <w:r w:rsidR="005B35F9">
        <w:rPr>
          <w:rFonts w:ascii="Cambria" w:hAnsi="Cambria" w:cs="Cambria"/>
          <w:color w:val="000000"/>
          <w:sz w:val="28"/>
          <w:szCs w:val="28"/>
        </w:rPr>
        <w:t xml:space="preserve"> Larry Romance </w:t>
      </w:r>
      <w:r w:rsidR="00C10276">
        <w:rPr>
          <w:rFonts w:ascii="Cambria" w:hAnsi="Cambria" w:cs="Cambria"/>
          <w:color w:val="000000"/>
          <w:sz w:val="28"/>
          <w:szCs w:val="28"/>
        </w:rPr>
        <w:t xml:space="preserve">&amp; Son </w:t>
      </w:r>
      <w:r w:rsidR="00D66AE8">
        <w:rPr>
          <w:rFonts w:ascii="Cambria" w:hAnsi="Cambria" w:cs="Cambria"/>
          <w:color w:val="000000"/>
          <w:sz w:val="28"/>
          <w:szCs w:val="28"/>
        </w:rPr>
        <w:t xml:space="preserve">came in with the lowest </w:t>
      </w:r>
      <w:r w:rsidR="00C82D18">
        <w:rPr>
          <w:rFonts w:ascii="Cambria" w:hAnsi="Cambria" w:cs="Cambria"/>
          <w:color w:val="000000"/>
          <w:sz w:val="28"/>
          <w:szCs w:val="28"/>
        </w:rPr>
        <w:t>quote</w:t>
      </w:r>
      <w:r w:rsidR="00D66AE8">
        <w:rPr>
          <w:rFonts w:ascii="Cambria" w:hAnsi="Cambria" w:cs="Cambria"/>
          <w:color w:val="000000"/>
          <w:sz w:val="28"/>
          <w:szCs w:val="28"/>
        </w:rPr>
        <w:t xml:space="preserve"> at $112,000.00 for a New Holland and mower. </w:t>
      </w:r>
      <w:r w:rsidR="005A7F1B">
        <w:rPr>
          <w:rFonts w:ascii="Cambria" w:hAnsi="Cambria" w:cs="Cambria"/>
          <w:color w:val="000000"/>
          <w:sz w:val="28"/>
          <w:szCs w:val="28"/>
        </w:rPr>
        <w:t>Larry Romance</w:t>
      </w:r>
      <w:r w:rsidR="00C10276">
        <w:rPr>
          <w:rFonts w:ascii="Cambria" w:hAnsi="Cambria" w:cs="Cambria"/>
          <w:color w:val="000000"/>
          <w:sz w:val="28"/>
          <w:szCs w:val="28"/>
        </w:rPr>
        <w:t xml:space="preserve"> and Son</w:t>
      </w:r>
      <w:r w:rsidR="005A7F1B">
        <w:rPr>
          <w:rFonts w:ascii="Cambria" w:hAnsi="Cambria" w:cs="Cambria"/>
          <w:color w:val="000000"/>
          <w:sz w:val="28"/>
          <w:szCs w:val="28"/>
        </w:rPr>
        <w:t xml:space="preserve"> asks for a letter of intent from the town if interested. </w:t>
      </w:r>
    </w:p>
    <w:bookmarkEnd w:id="0"/>
    <w:p w14:paraId="7A9ADD80" w14:textId="77777777" w:rsidR="0067762D" w:rsidRDefault="0067762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7A973F4C" w14:textId="7E9B4D54" w:rsidR="00666392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 H. Ackley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:  </w:t>
      </w:r>
      <w:r w:rsidR="009F22A0">
        <w:rPr>
          <w:rFonts w:ascii="Cambria" w:hAnsi="Cambria" w:cs="Cambria"/>
          <w:color w:val="000000"/>
          <w:sz w:val="28"/>
          <w:szCs w:val="28"/>
        </w:rPr>
        <w:t>absent</w:t>
      </w:r>
    </w:p>
    <w:p w14:paraId="1393830D" w14:textId="77777777" w:rsidR="00A929AD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DAEB2DE" w14:textId="026187DF" w:rsidR="00A110CD" w:rsidRDefault="00A929AD" w:rsidP="00DE33AC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Robert O. Dingman:</w:t>
      </w:r>
      <w:r w:rsidR="00A110C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>*</w:t>
      </w:r>
      <w:r w:rsidR="00BA3A09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742426">
        <w:rPr>
          <w:rFonts w:ascii="Cambria" w:hAnsi="Cambria" w:cs="Cambria"/>
          <w:color w:val="000000"/>
          <w:sz w:val="28"/>
          <w:szCs w:val="28"/>
        </w:rPr>
        <w:t>I audited the Town Clerk and Tax Collector’s books along with Councilmember Girome</w:t>
      </w:r>
      <w:r w:rsidR="003B7C66">
        <w:rPr>
          <w:rFonts w:ascii="Cambria" w:hAnsi="Cambria" w:cs="Cambria"/>
          <w:color w:val="000000"/>
          <w:sz w:val="28"/>
          <w:szCs w:val="28"/>
        </w:rPr>
        <w:t xml:space="preserve">, the books were in order. </w:t>
      </w:r>
    </w:p>
    <w:p w14:paraId="2142CBCD" w14:textId="0210AA98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E80BD32" w14:textId="0E681683" w:rsidR="00A929AD" w:rsidRPr="00B36082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Gloria J. Tomaszewski:</w:t>
      </w:r>
      <w:r w:rsidR="0063345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3608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B36082">
        <w:rPr>
          <w:rFonts w:ascii="Cambria" w:hAnsi="Cambria" w:cs="Cambria"/>
          <w:color w:val="000000"/>
          <w:sz w:val="28"/>
          <w:szCs w:val="28"/>
        </w:rPr>
        <w:t xml:space="preserve">* I attended a </w:t>
      </w:r>
      <w:r w:rsidR="002E4034">
        <w:rPr>
          <w:rFonts w:ascii="Cambria" w:hAnsi="Cambria" w:cs="Cambria"/>
          <w:color w:val="000000"/>
          <w:sz w:val="28"/>
          <w:szCs w:val="28"/>
        </w:rPr>
        <w:t>Community</w:t>
      </w:r>
      <w:r w:rsidR="00B36082">
        <w:rPr>
          <w:rFonts w:ascii="Cambria" w:hAnsi="Cambria" w:cs="Cambria"/>
          <w:color w:val="000000"/>
          <w:sz w:val="28"/>
          <w:szCs w:val="28"/>
        </w:rPr>
        <w:t xml:space="preserve"> Alliance </w:t>
      </w:r>
      <w:r w:rsidR="0096790C">
        <w:rPr>
          <w:rFonts w:ascii="Cambria" w:hAnsi="Cambria" w:cs="Cambria"/>
          <w:color w:val="000000"/>
          <w:sz w:val="28"/>
          <w:szCs w:val="28"/>
        </w:rPr>
        <w:t>meeting.</w:t>
      </w:r>
      <w:r w:rsidR="00B82DB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6790C">
        <w:rPr>
          <w:rFonts w:ascii="Cambria" w:hAnsi="Cambria" w:cs="Cambria"/>
          <w:color w:val="000000"/>
          <w:sz w:val="28"/>
          <w:szCs w:val="28"/>
        </w:rPr>
        <w:t>* I</w:t>
      </w:r>
      <w:r w:rsidR="00CF67A4">
        <w:rPr>
          <w:rFonts w:ascii="Cambria" w:hAnsi="Cambria" w:cs="Cambria"/>
          <w:color w:val="000000"/>
          <w:sz w:val="28"/>
          <w:szCs w:val="28"/>
        </w:rPr>
        <w:t xml:space="preserve"> along with Councilmember Girome audited the Justice books, everything was in order. </w:t>
      </w:r>
    </w:p>
    <w:p w14:paraId="476995A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33520CFF" w14:textId="53F10A74" w:rsidR="00A929AD" w:rsidRPr="00480A54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>Councilmember Theresa A. Girome</w:t>
      </w:r>
      <w:r w:rsidR="009D3098">
        <w:rPr>
          <w:rFonts w:ascii="Cambria" w:hAnsi="Cambria" w:cs="Cambria"/>
          <w:b/>
          <w:bCs/>
          <w:color w:val="000000"/>
          <w:sz w:val="28"/>
          <w:szCs w:val="28"/>
        </w:rPr>
        <w:t xml:space="preserve">: </w:t>
      </w:r>
      <w:r w:rsidR="00480A54">
        <w:rPr>
          <w:rFonts w:ascii="Cambria" w:hAnsi="Cambria" w:cs="Cambria"/>
          <w:color w:val="000000"/>
          <w:sz w:val="28"/>
          <w:szCs w:val="28"/>
        </w:rPr>
        <w:t>* On January 31</w:t>
      </w:r>
      <w:r w:rsidR="00480A54" w:rsidRPr="00480A54">
        <w:rPr>
          <w:rFonts w:ascii="Cambria" w:hAnsi="Cambria" w:cs="Cambria"/>
          <w:color w:val="000000"/>
          <w:sz w:val="28"/>
          <w:szCs w:val="28"/>
          <w:vertAlign w:val="superscript"/>
        </w:rPr>
        <w:t>st</w:t>
      </w:r>
      <w:r w:rsidR="00480A54">
        <w:rPr>
          <w:rFonts w:ascii="Cambria" w:hAnsi="Cambria" w:cs="Cambria"/>
          <w:color w:val="000000"/>
          <w:sz w:val="28"/>
          <w:szCs w:val="28"/>
        </w:rPr>
        <w:t xml:space="preserve">, Councilmember Tomaszewski and I </w:t>
      </w:r>
      <w:r w:rsidR="005309E1">
        <w:rPr>
          <w:rFonts w:ascii="Cambria" w:hAnsi="Cambria" w:cs="Cambria"/>
          <w:color w:val="000000"/>
          <w:sz w:val="28"/>
          <w:szCs w:val="28"/>
        </w:rPr>
        <w:t xml:space="preserve">audited the Honorable Mark Hebner’s books. The </w:t>
      </w:r>
      <w:r w:rsidR="00181238">
        <w:rPr>
          <w:rFonts w:ascii="Cambria" w:hAnsi="Cambria" w:cs="Cambria"/>
          <w:color w:val="000000"/>
          <w:sz w:val="28"/>
          <w:szCs w:val="28"/>
        </w:rPr>
        <w:t>following day, February 1</w:t>
      </w:r>
      <w:r w:rsidR="00181238" w:rsidRPr="00181238">
        <w:rPr>
          <w:rFonts w:ascii="Cambria" w:hAnsi="Cambria" w:cs="Cambria"/>
          <w:color w:val="000000"/>
          <w:sz w:val="28"/>
          <w:szCs w:val="28"/>
          <w:vertAlign w:val="superscript"/>
        </w:rPr>
        <w:t>st</w:t>
      </w:r>
      <w:r w:rsidR="00181238">
        <w:rPr>
          <w:rFonts w:ascii="Cambria" w:hAnsi="Cambria" w:cs="Cambria"/>
          <w:color w:val="000000"/>
          <w:sz w:val="28"/>
          <w:szCs w:val="28"/>
        </w:rPr>
        <w:t>, Councilmember Dingman and I audited</w:t>
      </w:r>
      <w:r w:rsidR="000D2E08">
        <w:rPr>
          <w:rFonts w:ascii="Cambria" w:hAnsi="Cambria" w:cs="Cambria"/>
          <w:color w:val="000000"/>
          <w:sz w:val="28"/>
          <w:szCs w:val="28"/>
        </w:rPr>
        <w:t xml:space="preserve"> the Town Clerk and Tax Collector</w:t>
      </w:r>
      <w:r w:rsidR="004552E9">
        <w:rPr>
          <w:rFonts w:ascii="Cambria" w:hAnsi="Cambria" w:cs="Cambria"/>
          <w:color w:val="000000"/>
          <w:sz w:val="28"/>
          <w:szCs w:val="28"/>
        </w:rPr>
        <w:t xml:space="preserve"> Trumpore’s books</w:t>
      </w:r>
      <w:r w:rsidR="00B957C8">
        <w:rPr>
          <w:rFonts w:ascii="Cambria" w:hAnsi="Cambria" w:cs="Cambria"/>
          <w:color w:val="000000"/>
          <w:sz w:val="28"/>
          <w:szCs w:val="28"/>
        </w:rPr>
        <w:t xml:space="preserve">. The books were in order and up to date. </w:t>
      </w:r>
      <w:r w:rsidR="00FA2591">
        <w:rPr>
          <w:rFonts w:ascii="Cambria" w:hAnsi="Cambria" w:cs="Cambria"/>
          <w:color w:val="000000"/>
          <w:sz w:val="28"/>
          <w:szCs w:val="28"/>
        </w:rPr>
        <w:t>* On February 7</w:t>
      </w:r>
      <w:r w:rsidR="00FA2591" w:rsidRPr="00FA2591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FA2591">
        <w:rPr>
          <w:rFonts w:ascii="Cambria" w:hAnsi="Cambria" w:cs="Cambria"/>
          <w:color w:val="000000"/>
          <w:sz w:val="28"/>
          <w:szCs w:val="28"/>
        </w:rPr>
        <w:t xml:space="preserve">, I took the </w:t>
      </w:r>
      <w:r w:rsidR="00E84D64">
        <w:rPr>
          <w:rFonts w:ascii="Cambria" w:hAnsi="Cambria" w:cs="Cambria"/>
          <w:color w:val="000000"/>
          <w:sz w:val="28"/>
          <w:szCs w:val="28"/>
        </w:rPr>
        <w:t>online webinar</w:t>
      </w:r>
      <w:r w:rsidR="00FA2591">
        <w:rPr>
          <w:rFonts w:ascii="Cambria" w:hAnsi="Cambria" w:cs="Cambria"/>
          <w:color w:val="000000"/>
          <w:sz w:val="28"/>
          <w:szCs w:val="28"/>
        </w:rPr>
        <w:t xml:space="preserve"> course</w:t>
      </w:r>
      <w:r w:rsidR="00E84D64">
        <w:rPr>
          <w:rFonts w:ascii="Cambria" w:hAnsi="Cambria" w:cs="Cambria"/>
          <w:color w:val="000000"/>
          <w:sz w:val="28"/>
          <w:szCs w:val="28"/>
        </w:rPr>
        <w:t xml:space="preserve"> through NYMIR, titled “Violence Prevention in the Workplace. </w:t>
      </w:r>
    </w:p>
    <w:p w14:paraId="20F6470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979C492" w14:textId="3150B178" w:rsidR="00A929AD" w:rsidRPr="002E4034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Seth H. Howard:</w:t>
      </w:r>
      <w:r w:rsidR="002E403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E4034">
        <w:rPr>
          <w:rFonts w:ascii="Cambria" w:hAnsi="Cambria" w:cs="Cambria"/>
          <w:color w:val="000000"/>
          <w:sz w:val="28"/>
          <w:szCs w:val="28"/>
        </w:rPr>
        <w:t xml:space="preserve">* Read highway bills. * Read general bills. </w:t>
      </w:r>
      <w:r w:rsidR="005A522B">
        <w:rPr>
          <w:rFonts w:ascii="Cambria" w:hAnsi="Cambria" w:cs="Cambria"/>
          <w:color w:val="000000"/>
          <w:sz w:val="28"/>
          <w:szCs w:val="28"/>
        </w:rPr>
        <w:t>* Highway Superintendent Ackley stated</w:t>
      </w:r>
      <w:r w:rsidR="00385545">
        <w:rPr>
          <w:rFonts w:ascii="Cambria" w:hAnsi="Cambria" w:cs="Cambria"/>
          <w:color w:val="000000"/>
          <w:sz w:val="28"/>
          <w:szCs w:val="28"/>
        </w:rPr>
        <w:t xml:space="preserve"> highway needs a lawn mower with trailer, the current lawn mower is shot. </w:t>
      </w:r>
    </w:p>
    <w:p w14:paraId="0489BD17" w14:textId="77777777" w:rsidR="00C13D0D" w:rsidRDefault="00C13D0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591C505" w14:textId="4B6A7E21" w:rsidR="00D07961" w:rsidRPr="00597D8B" w:rsidRDefault="00666392" w:rsidP="003311E9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</w:t>
      </w:r>
      <w:r w:rsidR="00476C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Liz Lerow</w:t>
      </w: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: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 * </w:t>
      </w:r>
      <w:r w:rsidR="00EA0500">
        <w:rPr>
          <w:rFonts w:ascii="Cambria" w:hAnsi="Cambria" w:cs="Cambria"/>
          <w:color w:val="000000"/>
          <w:sz w:val="28"/>
          <w:szCs w:val="28"/>
        </w:rPr>
        <w:t>no report</w:t>
      </w:r>
    </w:p>
    <w:p w14:paraId="522156C0" w14:textId="77777777" w:rsidR="008E6E56" w:rsidRPr="000F6F9E" w:rsidRDefault="008E6E56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6D1A14B7" w14:textId="2AE90473" w:rsidR="00666392" w:rsidRPr="004F77F8" w:rsidRDefault="00666392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M. </w:t>
      </w:r>
      <w:r w:rsidR="003C252D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rumpore</w:t>
      </w:r>
      <w:r w:rsidR="003C252D">
        <w:rPr>
          <w:rFonts w:ascii="Cambria" w:hAnsi="Cambria" w:cs="Cambria"/>
          <w:b/>
          <w:bCs/>
          <w:color w:val="000000"/>
          <w:sz w:val="28"/>
          <w:szCs w:val="28"/>
        </w:rPr>
        <w:t>:</w:t>
      </w:r>
    </w:p>
    <w:p w14:paraId="1C99A18D" w14:textId="4AE78B5B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transactions for </w:t>
      </w:r>
      <w:r w:rsidR="003C252D">
        <w:rPr>
          <w:rFonts w:ascii="Cambria" w:hAnsi="Cambria" w:cs="Cambria"/>
          <w:color w:val="000000"/>
          <w:sz w:val="28"/>
          <w:szCs w:val="28"/>
        </w:rPr>
        <w:t>January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34938">
        <w:rPr>
          <w:rFonts w:ascii="Cambria" w:hAnsi="Cambria" w:cs="Cambria"/>
          <w:color w:val="000000"/>
          <w:sz w:val="28"/>
          <w:szCs w:val="28"/>
        </w:rPr>
        <w:t>–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74E61">
        <w:rPr>
          <w:rFonts w:ascii="Cambria" w:hAnsi="Cambria" w:cs="Cambria"/>
          <w:color w:val="000000"/>
          <w:sz w:val="28"/>
          <w:szCs w:val="28"/>
        </w:rPr>
        <w:t>106</w:t>
      </w:r>
    </w:p>
    <w:p w14:paraId="4CD75572" w14:textId="4CB75B1E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Collected: $ </w:t>
      </w:r>
      <w:r w:rsidR="00674E61">
        <w:rPr>
          <w:rFonts w:ascii="Cambria" w:hAnsi="Cambria" w:cs="Cambria"/>
          <w:color w:val="000000"/>
          <w:sz w:val="28"/>
          <w:szCs w:val="28"/>
        </w:rPr>
        <w:t>1,304.00</w:t>
      </w:r>
    </w:p>
    <w:p w14:paraId="7EF9891F" w14:textId="2CAEA815" w:rsidR="006D2DFB" w:rsidRDefault="00666392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wns Portion: </w:t>
      </w:r>
      <w:r w:rsidR="009A4B59" w:rsidRPr="000F6F9E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A4B5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>718.98</w:t>
      </w:r>
    </w:p>
    <w:p w14:paraId="4DCA792F" w14:textId="29B4BF6B" w:rsidR="006D2DFB" w:rsidRDefault="006D2DFB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  <w:r w:rsidRPr="006D2DFB">
        <w:rPr>
          <w:rFonts w:ascii="Cambria" w:hAnsi="Cambria" w:cs="Cambria"/>
          <w:b/>
          <w:bCs/>
          <w:color w:val="000000"/>
          <w:sz w:val="28"/>
          <w:szCs w:val="28"/>
        </w:rPr>
        <w:t>*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 xml:space="preserve">I ask for a resolution to approve the minutes from </w:t>
      </w:r>
      <w:r w:rsidR="003C252D">
        <w:rPr>
          <w:rFonts w:ascii="Cambria" w:hAnsi="Cambria" w:cs="Cambria"/>
          <w:color w:val="000000"/>
          <w:sz w:val="28"/>
          <w:szCs w:val="28"/>
        </w:rPr>
        <w:t>January 11</w:t>
      </w:r>
      <w:r w:rsidR="003C252D" w:rsidRPr="003C252D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3C252D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597D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14176F2" w14:textId="77777777" w:rsidR="00A929AD" w:rsidRPr="006D2DFB" w:rsidRDefault="00A929AD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</w:p>
    <w:p w14:paraId="1F8287F4" w14:textId="3B1F9DCA" w:rsidR="00666392" w:rsidRPr="004F77F8" w:rsidRDefault="00A929AD" w:rsidP="00A929A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ESOLUTION #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0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 of Claims</w:t>
      </w:r>
    </w:p>
    <w:p w14:paraId="6DA6564F" w14:textId="7BBEE8A2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  <w:r w:rsidR="00F14AA9">
        <w:rPr>
          <w:rFonts w:ascii="Cambria" w:hAnsi="Cambria" w:cs="Cambria"/>
          <w:color w:val="000000"/>
          <w:sz w:val="28"/>
          <w:szCs w:val="28"/>
        </w:rPr>
        <w:t>Tomaszewski</w:t>
      </w:r>
    </w:p>
    <w:p w14:paraId="2149F728" w14:textId="6D07B025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  <w:r w:rsidR="00F57556">
        <w:rPr>
          <w:rFonts w:ascii="Cambria" w:hAnsi="Cambria" w:cs="Cambria"/>
          <w:color w:val="000000"/>
          <w:sz w:val="28"/>
          <w:szCs w:val="28"/>
        </w:rPr>
        <w:t>Girome</w:t>
      </w:r>
    </w:p>
    <w:p w14:paraId="2D9B8715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he following </w:t>
      </w:r>
      <w:proofErr w:type="gramStart"/>
      <w:r w:rsidRPr="000F6F9E">
        <w:rPr>
          <w:rFonts w:ascii="Cambria" w:hAnsi="Cambria" w:cs="Cambria"/>
          <w:color w:val="000000"/>
          <w:sz w:val="28"/>
          <w:szCs w:val="28"/>
        </w:rPr>
        <w:t>was</w:t>
      </w:r>
      <w:proofErr w:type="gramEnd"/>
      <w:r w:rsidRPr="000F6F9E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29A0A65" w14:textId="2903D2F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ADOPTED </w:t>
      </w:r>
      <w:r w:rsidR="004F77F8"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AYES – </w:t>
      </w:r>
      <w:r w:rsidR="00F57556">
        <w:rPr>
          <w:rFonts w:ascii="Cambria" w:hAnsi="Cambria" w:cs="Cambria"/>
          <w:color w:val="000000"/>
          <w:sz w:val="28"/>
          <w:szCs w:val="28"/>
        </w:rPr>
        <w:t xml:space="preserve">5 Tomaszewski, Girome, </w:t>
      </w:r>
      <w:r w:rsidR="00E066F5">
        <w:rPr>
          <w:rFonts w:ascii="Cambria" w:hAnsi="Cambria" w:cs="Cambria"/>
          <w:color w:val="000000"/>
          <w:sz w:val="28"/>
          <w:szCs w:val="28"/>
        </w:rPr>
        <w:t>Howard, Dingman, Walgus</w:t>
      </w:r>
    </w:p>
    <w:p w14:paraId="10F02BD1" w14:textId="12C12673" w:rsidR="004F77F8" w:rsidRPr="000F6F9E" w:rsidRDefault="00666392" w:rsidP="004F77F8">
      <w:pPr>
        <w:pStyle w:val="NoSpacing"/>
        <w:ind w:left="1440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NAYS – </w:t>
      </w:r>
      <w:r w:rsidR="00E066F5">
        <w:rPr>
          <w:rFonts w:ascii="Cambria" w:hAnsi="Cambria" w:cs="Cambria"/>
          <w:color w:val="000000"/>
          <w:sz w:val="28"/>
          <w:szCs w:val="28"/>
        </w:rPr>
        <w:t>0</w:t>
      </w:r>
    </w:p>
    <w:p w14:paraId="0A7824B4" w14:textId="5E47791F" w:rsidR="00844D9A" w:rsidRDefault="00844D9A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026AB98A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057B67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>0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6B152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38 = </w:t>
      </w:r>
      <w:r w:rsidR="00845CC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>31,416.40</w:t>
      </w:r>
    </w:p>
    <w:p w14:paraId="39EEE983" w14:textId="284C3EA3" w:rsidR="00A96D00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uchers #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8 </w:t>
      </w:r>
      <w:r w:rsidR="00845CCB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=        </w:t>
      </w:r>
      <w:r w:rsidR="00845CC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>6,758.23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195B634E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11</w:t>
      </w:r>
      <w:r w:rsidR="004A5A8A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3C00218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75EB1">
        <w:rPr>
          <w:rFonts w:ascii="Cambria" w:hAnsi="Cambria" w:cs="Cambria"/>
          <w:color w:val="000000"/>
          <w:sz w:val="28"/>
          <w:szCs w:val="28"/>
        </w:rPr>
        <w:t>Girome</w:t>
      </w:r>
    </w:p>
    <w:p w14:paraId="6BFE568F" w14:textId="36C14A31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  <w:r w:rsidR="00675EB1">
        <w:rPr>
          <w:rFonts w:ascii="Cambria" w:hAnsi="Cambria" w:cs="Cambria"/>
          <w:color w:val="000000"/>
          <w:sz w:val="28"/>
          <w:szCs w:val="28"/>
        </w:rPr>
        <w:t>Tomaszewski</w:t>
      </w:r>
    </w:p>
    <w:p w14:paraId="174BA6C2" w14:textId="2A1E8DFA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  <w:r w:rsidR="00675EB1">
        <w:rPr>
          <w:rFonts w:ascii="Cambria" w:hAnsi="Cambria" w:cs="Cambria"/>
          <w:color w:val="000000"/>
          <w:sz w:val="28"/>
          <w:szCs w:val="28"/>
        </w:rPr>
        <w:t>5 Girome, Tomaszewski, Howard, Dingman, Walgus</w:t>
      </w:r>
    </w:p>
    <w:p w14:paraId="4C492F3A" w14:textId="0B0B29BD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</w:t>
      </w:r>
      <w:proofErr w:type="gramStart"/>
      <w:r w:rsidRPr="000F5231">
        <w:rPr>
          <w:rFonts w:ascii="Cambria" w:hAnsi="Cambria" w:cs="Cambria"/>
          <w:color w:val="000000"/>
          <w:sz w:val="28"/>
          <w:szCs w:val="28"/>
        </w:rPr>
        <w:t xml:space="preserve">- </w:t>
      </w:r>
      <w:r w:rsidR="004261C1">
        <w:rPr>
          <w:rFonts w:ascii="Cambria" w:hAnsi="Cambria" w:cs="Cambria"/>
          <w:color w:val="000000"/>
          <w:sz w:val="28"/>
          <w:szCs w:val="28"/>
        </w:rPr>
        <w:t xml:space="preserve"> 0</w:t>
      </w:r>
      <w:proofErr w:type="gramEnd"/>
    </w:p>
    <w:p w14:paraId="1839011C" w14:textId="154C3958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January 11</w:t>
      </w:r>
      <w:r w:rsidR="000A24A7" w:rsidRPr="000A24A7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4F83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F89A3C" w14:textId="77777777" w:rsidR="004F77F8" w:rsidRDefault="004F77F8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DCF492B" w14:textId="6C5CFD44" w:rsidR="00844D9A" w:rsidRPr="007248A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2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16609" w:rsidRPr="004F77F8">
        <w:rPr>
          <w:rFonts w:ascii="Cambria" w:hAnsi="Cambria" w:cs="Cambria"/>
          <w:b/>
          <w:bCs/>
          <w:color w:val="000000"/>
          <w:sz w:val="28"/>
          <w:szCs w:val="28"/>
        </w:rPr>
        <w:t>Financial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 xml:space="preserve"> Report</w:t>
      </w:r>
    </w:p>
    <w:p w14:paraId="1436FF38" w14:textId="09905DF3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lastRenderedPageBreak/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261C1">
        <w:rPr>
          <w:rFonts w:ascii="Cambria" w:hAnsi="Cambria" w:cs="Cambria"/>
          <w:color w:val="000000"/>
          <w:sz w:val="28"/>
          <w:szCs w:val="28"/>
        </w:rPr>
        <w:t>Howard</w:t>
      </w:r>
    </w:p>
    <w:p w14:paraId="1CE9BFEB" w14:textId="2E504816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  <w:r w:rsidR="004261C1">
        <w:rPr>
          <w:rFonts w:ascii="Cambria" w:hAnsi="Cambria" w:cs="Cambria"/>
          <w:color w:val="000000"/>
          <w:sz w:val="28"/>
          <w:szCs w:val="28"/>
        </w:rPr>
        <w:t>Dingman</w:t>
      </w:r>
    </w:p>
    <w:p w14:paraId="4E74532B" w14:textId="048F9843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  <w:r w:rsidR="004261C1">
        <w:rPr>
          <w:rFonts w:ascii="Cambria" w:hAnsi="Cambria" w:cs="Cambria"/>
          <w:color w:val="000000"/>
          <w:sz w:val="28"/>
          <w:szCs w:val="28"/>
        </w:rPr>
        <w:t>5 Howard, Dingman, Girome, Tomaszewski, Walgus</w:t>
      </w:r>
    </w:p>
    <w:p w14:paraId="5FA76652" w14:textId="13D1080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  <w:r w:rsidR="004261C1">
        <w:rPr>
          <w:rFonts w:ascii="Cambria" w:hAnsi="Cambria" w:cs="Cambria"/>
          <w:color w:val="000000"/>
          <w:sz w:val="28"/>
          <w:szCs w:val="28"/>
        </w:rPr>
        <w:t>0</w:t>
      </w:r>
    </w:p>
    <w:p w14:paraId="340D3F7E" w14:textId="68A50891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January</w:t>
      </w:r>
      <w:r w:rsidR="006D2DFB">
        <w:rPr>
          <w:rFonts w:ascii="Cambria" w:hAnsi="Cambria" w:cs="Cambria"/>
          <w:b/>
          <w:bCs/>
          <w:color w:val="000000"/>
          <w:sz w:val="28"/>
          <w:szCs w:val="28"/>
        </w:rPr>
        <w:t>.</w:t>
      </w:r>
    </w:p>
    <w:p w14:paraId="29D5923A" w14:textId="77777777" w:rsidR="004F4699" w:rsidRDefault="004F4699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50784A49" w:rsidR="001C5D4B" w:rsidRPr="00531B22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3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>Supervisors Report</w:t>
      </w:r>
    </w:p>
    <w:p w14:paraId="3B4E790C" w14:textId="63945248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  <w:r w:rsidR="004261C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E4CB3">
        <w:rPr>
          <w:rFonts w:ascii="Cambria" w:hAnsi="Cambria" w:cs="Cambria"/>
          <w:color w:val="000000"/>
          <w:sz w:val="28"/>
          <w:szCs w:val="28"/>
        </w:rPr>
        <w:t>Dingman</w:t>
      </w:r>
    </w:p>
    <w:p w14:paraId="77EB4477" w14:textId="1515CC8C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  <w:r w:rsidR="00BE4CB3">
        <w:rPr>
          <w:rFonts w:ascii="Cambria" w:hAnsi="Cambria" w:cs="Cambria"/>
          <w:color w:val="000000"/>
          <w:sz w:val="28"/>
          <w:szCs w:val="28"/>
        </w:rPr>
        <w:t xml:space="preserve"> Howard</w:t>
      </w:r>
    </w:p>
    <w:p w14:paraId="7E3E8E3C" w14:textId="5B27AE6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  <w:r w:rsidR="00BE4CB3">
        <w:rPr>
          <w:rFonts w:ascii="Cambria" w:hAnsi="Cambria" w:cs="Cambria"/>
          <w:color w:val="000000"/>
          <w:sz w:val="28"/>
          <w:szCs w:val="28"/>
        </w:rPr>
        <w:t xml:space="preserve"> 5 Dingman, Howard, Girome, Tomaszewski, Walgus</w:t>
      </w:r>
    </w:p>
    <w:p w14:paraId="6E6C873C" w14:textId="1C5A7585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  <w:r w:rsidR="00BE4CB3">
        <w:rPr>
          <w:rFonts w:ascii="Cambria" w:hAnsi="Cambria" w:cs="Cambria"/>
          <w:color w:val="000000"/>
          <w:sz w:val="28"/>
          <w:szCs w:val="28"/>
        </w:rPr>
        <w:t>0</w:t>
      </w:r>
    </w:p>
    <w:p w14:paraId="24E58E07" w14:textId="20CCDFF3" w:rsidR="00007537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31B22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Supervisor’s Report for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January</w:t>
      </w:r>
    </w:p>
    <w:p w14:paraId="3D55B843" w14:textId="209FCBC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Ending Balances as of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January 31, 2024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, as follows:</w:t>
      </w:r>
    </w:p>
    <w:p w14:paraId="7A85CBD7" w14:textId="2181B15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General Fund Checking -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7C693F">
        <w:rPr>
          <w:rFonts w:ascii="Cambria" w:hAnsi="Cambria" w:cs="Cambria"/>
          <w:b/>
          <w:bCs/>
          <w:color w:val="000000"/>
          <w:sz w:val="28"/>
          <w:szCs w:val="28"/>
        </w:rPr>
        <w:t>40,672.32</w:t>
      </w:r>
    </w:p>
    <w:p w14:paraId="4BE99CA2" w14:textId="7D6D428B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General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7C693F">
        <w:rPr>
          <w:rFonts w:ascii="Cambria" w:hAnsi="Cambria" w:cs="Cambria"/>
          <w:b/>
          <w:bCs/>
          <w:color w:val="000000"/>
          <w:sz w:val="28"/>
          <w:szCs w:val="28"/>
        </w:rPr>
        <w:t>626,314.34</w:t>
      </w:r>
    </w:p>
    <w:p w14:paraId="102B8005" w14:textId="5751C653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Checking - $</w:t>
      </w:r>
      <w:r w:rsidR="007C693F">
        <w:rPr>
          <w:rFonts w:ascii="Cambria" w:hAnsi="Cambria" w:cs="Cambria"/>
          <w:b/>
          <w:bCs/>
          <w:color w:val="000000"/>
          <w:sz w:val="28"/>
          <w:szCs w:val="28"/>
        </w:rPr>
        <w:t>46,499.81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8D6794E" w14:textId="2DC618CE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7C693F">
        <w:rPr>
          <w:rFonts w:ascii="Cambria" w:hAnsi="Cambria" w:cs="Cambria"/>
          <w:b/>
          <w:bCs/>
          <w:color w:val="000000"/>
          <w:sz w:val="28"/>
          <w:szCs w:val="28"/>
        </w:rPr>
        <w:t>283,884.27</w:t>
      </w:r>
    </w:p>
    <w:p w14:paraId="58AAE531" w14:textId="0D11B9BF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Trust &amp; Agency Payroll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7C693F">
        <w:rPr>
          <w:rFonts w:ascii="Cambria" w:hAnsi="Cambria" w:cs="Cambria"/>
          <w:b/>
          <w:bCs/>
          <w:color w:val="000000"/>
          <w:sz w:val="28"/>
          <w:szCs w:val="28"/>
        </w:rPr>
        <w:t>5,956.26</w:t>
      </w:r>
    </w:p>
    <w:p w14:paraId="12319CB6" w14:textId="7CF17AD1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Highway Reserve Fund - $ </w:t>
      </w:r>
      <w:r w:rsidR="007C693F">
        <w:rPr>
          <w:rFonts w:ascii="Cambria" w:hAnsi="Cambria" w:cs="Cambria"/>
          <w:b/>
          <w:bCs/>
          <w:color w:val="000000"/>
          <w:sz w:val="28"/>
          <w:szCs w:val="28"/>
        </w:rPr>
        <w:t>29,858.46</w:t>
      </w:r>
    </w:p>
    <w:p w14:paraId="142A0CB9" w14:textId="0C6DD934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Building Reserve Fund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7C693F">
        <w:rPr>
          <w:rFonts w:ascii="Cambria" w:hAnsi="Cambria" w:cs="Cambria"/>
          <w:b/>
          <w:bCs/>
          <w:color w:val="000000"/>
          <w:sz w:val="28"/>
          <w:szCs w:val="28"/>
        </w:rPr>
        <w:t>38,444.14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109CF114" w:rsidR="008F6ED6" w:rsidRPr="00B20BF6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317D3E">
        <w:rPr>
          <w:rFonts w:ascii="Cambria" w:hAnsi="Cambria" w:cs="Cambria"/>
          <w:b/>
          <w:bCs/>
          <w:sz w:val="28"/>
          <w:szCs w:val="28"/>
          <w:u w:val="single"/>
        </w:rPr>
        <w:t>14</w:t>
      </w:r>
      <w:r w:rsidR="009B2429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2F0D15">
        <w:rPr>
          <w:rFonts w:ascii="Cambria" w:hAnsi="Cambria" w:cs="Cambria"/>
          <w:b/>
          <w:bCs/>
          <w:sz w:val="28"/>
          <w:szCs w:val="28"/>
        </w:rPr>
        <w:t>B</w:t>
      </w:r>
      <w:r w:rsidR="00B20BF6">
        <w:rPr>
          <w:rFonts w:ascii="Cambria" w:hAnsi="Cambria" w:cs="Cambria"/>
          <w:b/>
          <w:bCs/>
          <w:sz w:val="28"/>
          <w:szCs w:val="28"/>
        </w:rPr>
        <w:t>udget Transfers</w:t>
      </w:r>
    </w:p>
    <w:p w14:paraId="37B59B18" w14:textId="7276ADA1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  <w:r w:rsidR="005159FA">
        <w:rPr>
          <w:rFonts w:ascii="Cambria" w:hAnsi="Cambria" w:cs="Cambria"/>
          <w:color w:val="000000"/>
          <w:sz w:val="28"/>
          <w:szCs w:val="28"/>
        </w:rPr>
        <w:t>Tomaszewski</w:t>
      </w:r>
    </w:p>
    <w:p w14:paraId="5BDB440C" w14:textId="3DC24C0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  <w:r w:rsidR="005159FA">
        <w:rPr>
          <w:rFonts w:ascii="Cambria" w:hAnsi="Cambria" w:cs="Cambria"/>
          <w:color w:val="000000"/>
          <w:sz w:val="28"/>
          <w:szCs w:val="28"/>
        </w:rPr>
        <w:t>Girome</w:t>
      </w:r>
    </w:p>
    <w:p w14:paraId="11C8671D" w14:textId="20D8F68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  <w:r w:rsidR="005159FA">
        <w:rPr>
          <w:rFonts w:ascii="Cambria" w:hAnsi="Cambria" w:cs="Cambria"/>
          <w:color w:val="000000"/>
          <w:sz w:val="28"/>
          <w:szCs w:val="28"/>
        </w:rPr>
        <w:t>5 Tomaszewski, Girome, Howard, Dingman, Walgus</w:t>
      </w:r>
    </w:p>
    <w:p w14:paraId="540D86B5" w14:textId="3E771E3E" w:rsidR="004D14FC" w:rsidRDefault="00572CFE" w:rsidP="000B163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5159FA">
        <w:rPr>
          <w:rFonts w:ascii="Cambria" w:hAnsi="Cambria" w:cs="Cambria"/>
          <w:color w:val="000000"/>
          <w:sz w:val="28"/>
          <w:szCs w:val="28"/>
        </w:rPr>
        <w:t>0</w:t>
      </w:r>
    </w:p>
    <w:p w14:paraId="4F42B03C" w14:textId="5A5C3E7C" w:rsidR="009E3AC9" w:rsidRDefault="00C11CDF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6B7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B20BF6">
        <w:rPr>
          <w:rFonts w:ascii="Cambria" w:hAnsi="Cambria" w:cs="Cambria"/>
          <w:b/>
          <w:bCs/>
          <w:color w:val="000000"/>
          <w:sz w:val="28"/>
          <w:szCs w:val="28"/>
        </w:rPr>
        <w:t xml:space="preserve">to transfer $208.00 from A1990.4 – Special Items – Contingent to A1220.4 – Supervisor – Contractual and $93.00 from A1990.4 – Special Items – Contingent to A9050.8 – Employee Benefits – Unemployment. </w:t>
      </w:r>
    </w:p>
    <w:p w14:paraId="3EE358BF" w14:textId="77777777" w:rsidR="007D2295" w:rsidRDefault="007D2295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FA625FC" w14:textId="77777777" w:rsidR="007D2295" w:rsidRDefault="007D2295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03CDEF0" w14:textId="77777777" w:rsidR="007D2295" w:rsidRDefault="007D2295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478D5AE" w14:textId="77777777" w:rsidR="007D2295" w:rsidRDefault="007D2295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541FCB00" w14:textId="77777777" w:rsidR="00E30756" w:rsidRDefault="00E30756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54B7A130" w14:textId="77777777" w:rsidR="00E30756" w:rsidRDefault="00E30756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593AED14" w14:textId="77777777" w:rsidR="007D2295" w:rsidRDefault="007D2295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D4E6718" w14:textId="77777777" w:rsidR="007D2295" w:rsidRDefault="007D2295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09AB8C3" w14:textId="791E6AD1" w:rsidR="005B2C86" w:rsidRPr="007F4ECC" w:rsidRDefault="005B2C86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1611D1E7" w:rsidR="00DA78EF" w:rsidRPr="00AC43A4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17D3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5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AC43A4">
        <w:rPr>
          <w:rFonts w:ascii="Cambria" w:hAnsi="Cambria" w:cs="Cambria"/>
          <w:b/>
          <w:bCs/>
          <w:color w:val="000000"/>
          <w:sz w:val="28"/>
          <w:szCs w:val="28"/>
        </w:rPr>
        <w:t>Workshop</w:t>
      </w:r>
    </w:p>
    <w:p w14:paraId="45C7AAAB" w14:textId="4E10ACF4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</w:t>
      </w:r>
      <w:r w:rsidR="00F84C74">
        <w:rPr>
          <w:rFonts w:ascii="Cambria" w:hAnsi="Cambria" w:cs="Cambria"/>
          <w:color w:val="000000"/>
          <w:sz w:val="28"/>
          <w:szCs w:val="28"/>
        </w:rPr>
        <w:t>ncilmember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60D15">
        <w:rPr>
          <w:rFonts w:ascii="Cambria" w:hAnsi="Cambria" w:cs="Cambria"/>
          <w:color w:val="000000"/>
          <w:sz w:val="28"/>
          <w:szCs w:val="28"/>
        </w:rPr>
        <w:t>Howard</w:t>
      </w:r>
    </w:p>
    <w:p w14:paraId="17EB3239" w14:textId="40039B94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 w:rsidR="00D60D15">
        <w:rPr>
          <w:rFonts w:ascii="Cambria" w:hAnsi="Cambria" w:cs="Cambria"/>
          <w:color w:val="000000"/>
          <w:sz w:val="28"/>
          <w:szCs w:val="28"/>
        </w:rPr>
        <w:t xml:space="preserve"> Girome</w:t>
      </w:r>
    </w:p>
    <w:p w14:paraId="34F26EDA" w14:textId="4E061F70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  <w:r w:rsidR="00D60D15">
        <w:rPr>
          <w:rFonts w:ascii="Cambria" w:hAnsi="Cambria" w:cs="Cambria"/>
          <w:color w:val="000000"/>
          <w:sz w:val="28"/>
          <w:szCs w:val="28"/>
        </w:rPr>
        <w:t xml:space="preserve">5 Howard, Girome, </w:t>
      </w:r>
      <w:r w:rsidR="00E62C5A">
        <w:rPr>
          <w:rFonts w:ascii="Cambria" w:hAnsi="Cambria" w:cs="Cambria"/>
          <w:color w:val="000000"/>
          <w:sz w:val="28"/>
          <w:szCs w:val="28"/>
        </w:rPr>
        <w:t>Tomaszewski, Dingman, Walgus</w:t>
      </w:r>
    </w:p>
    <w:p w14:paraId="59C43A4F" w14:textId="5BF0DD48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1" w:name="_Hlk76637110"/>
      <w:r w:rsidR="00E62C5A">
        <w:rPr>
          <w:rFonts w:ascii="Cambria" w:hAnsi="Cambria" w:cs="Cambria"/>
          <w:color w:val="000000"/>
          <w:sz w:val="28"/>
          <w:szCs w:val="28"/>
        </w:rPr>
        <w:t>0</w:t>
      </w:r>
    </w:p>
    <w:p w14:paraId="6176214F" w14:textId="65AD43EE" w:rsidR="00705C97" w:rsidRPr="005729D0" w:rsidRDefault="00A0411F" w:rsidP="005729D0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664F5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  <w:r w:rsidR="00AC43A4">
        <w:rPr>
          <w:rFonts w:ascii="Cambria" w:hAnsi="Cambria" w:cs="Cambria"/>
          <w:b/>
          <w:bCs/>
          <w:color w:val="000000"/>
          <w:sz w:val="28"/>
          <w:szCs w:val="28"/>
        </w:rPr>
        <w:t>to have a workshop on March 14</w:t>
      </w:r>
      <w:r w:rsidR="00AC43A4" w:rsidRPr="00AC43A4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AC43A4">
        <w:rPr>
          <w:rFonts w:ascii="Cambria" w:hAnsi="Cambria" w:cs="Cambria"/>
          <w:b/>
          <w:bCs/>
          <w:color w:val="000000"/>
          <w:sz w:val="28"/>
          <w:szCs w:val="28"/>
        </w:rPr>
        <w:t xml:space="preserve"> at 6:30pm to discuss the </w:t>
      </w:r>
      <w:r w:rsidR="00F90B2D">
        <w:rPr>
          <w:rFonts w:ascii="Cambria" w:hAnsi="Cambria" w:cs="Cambria"/>
          <w:b/>
          <w:bCs/>
          <w:color w:val="000000"/>
          <w:sz w:val="28"/>
          <w:szCs w:val="28"/>
        </w:rPr>
        <w:t>Reuse Plan Study from Wendel.</w:t>
      </w:r>
      <w:bookmarkEnd w:id="1"/>
    </w:p>
    <w:p w14:paraId="2A744EAB" w14:textId="77777777" w:rsidR="00705C97" w:rsidRDefault="00705C97" w:rsidP="006F4B9A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0F519F8" w14:textId="77777777" w:rsidR="00705C97" w:rsidRPr="00705C97" w:rsidRDefault="00705C97" w:rsidP="006F4B9A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701F4BF" w14:textId="7F5515B4" w:rsidR="00666392" w:rsidRPr="00666392" w:rsidRDefault="00666392" w:rsidP="00A110CD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 xml:space="preserve">Hearing no </w:t>
      </w:r>
      <w:r w:rsidR="006B1525" w:rsidRPr="00666392">
        <w:rPr>
          <w:rFonts w:ascii="Cambria" w:hAnsi="Cambria" w:cs="Cambria"/>
          <w:sz w:val="28"/>
          <w:szCs w:val="28"/>
        </w:rPr>
        <w:t xml:space="preserve">objection, </w:t>
      </w:r>
      <w:r w:rsidR="006B1525">
        <w:rPr>
          <w:rFonts w:ascii="Cambria" w:hAnsi="Cambria" w:cs="Cambria"/>
          <w:sz w:val="28"/>
          <w:szCs w:val="28"/>
        </w:rPr>
        <w:t>Supervisor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6B1525">
        <w:rPr>
          <w:rFonts w:ascii="Cambria" w:hAnsi="Cambria" w:cs="Cambria"/>
          <w:sz w:val="28"/>
          <w:szCs w:val="28"/>
        </w:rPr>
        <w:t>Walgus</w:t>
      </w:r>
      <w:r w:rsidRPr="00666392">
        <w:rPr>
          <w:rFonts w:ascii="Cambria" w:hAnsi="Cambria" w:cs="Cambria"/>
          <w:sz w:val="28"/>
          <w:szCs w:val="28"/>
        </w:rPr>
        <w:t xml:space="preserve"> closed</w:t>
      </w:r>
      <w:r w:rsidR="00A96F4F">
        <w:rPr>
          <w:rFonts w:ascii="Cambria" w:hAnsi="Cambria" w:cs="Cambria"/>
          <w:sz w:val="28"/>
          <w:szCs w:val="28"/>
        </w:rPr>
        <w:t xml:space="preserve"> the meeting</w:t>
      </w:r>
      <w:r w:rsidR="00FC77CC">
        <w:rPr>
          <w:rFonts w:ascii="Cambria" w:hAnsi="Cambria" w:cs="Cambria"/>
          <w:sz w:val="28"/>
          <w:szCs w:val="28"/>
        </w:rPr>
        <w:t xml:space="preserve"> </w:t>
      </w:r>
      <w:r w:rsidR="00FB63BF">
        <w:rPr>
          <w:rFonts w:ascii="Cambria" w:hAnsi="Cambria" w:cs="Cambria"/>
          <w:sz w:val="28"/>
          <w:szCs w:val="28"/>
        </w:rPr>
        <w:t>at 7:29pm.</w:t>
      </w:r>
    </w:p>
    <w:p w14:paraId="11171968" w14:textId="77777777" w:rsidR="00666392" w:rsidRP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</w:p>
    <w:p w14:paraId="3E367257" w14:textId="358AE2C9" w:rsid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>Respectfully submitted,</w:t>
      </w:r>
    </w:p>
    <w:p w14:paraId="230FE9AE" w14:textId="77777777" w:rsidR="00045A5D" w:rsidRDefault="00045A5D" w:rsidP="00666392">
      <w:pPr>
        <w:jc w:val="both"/>
        <w:rPr>
          <w:rFonts w:ascii="Cambria" w:hAnsi="Cambria" w:cs="Cambria"/>
          <w:sz w:val="28"/>
          <w:szCs w:val="28"/>
        </w:rPr>
      </w:pPr>
    </w:p>
    <w:p w14:paraId="591DF9D9" w14:textId="77777777" w:rsidR="00045A5D" w:rsidRDefault="00045A5D" w:rsidP="00666392">
      <w:pPr>
        <w:jc w:val="both"/>
        <w:rPr>
          <w:rFonts w:ascii="Cambria" w:hAnsi="Cambria" w:cs="Cambria"/>
          <w:sz w:val="28"/>
          <w:szCs w:val="28"/>
        </w:rPr>
      </w:pPr>
    </w:p>
    <w:p w14:paraId="176BF9BA" w14:textId="77777777" w:rsidR="00045A5D" w:rsidRPr="00666392" w:rsidRDefault="00045A5D" w:rsidP="00666392">
      <w:pPr>
        <w:jc w:val="both"/>
        <w:rPr>
          <w:rFonts w:ascii="Cambria" w:hAnsi="Cambria" w:cs="Cambria"/>
          <w:sz w:val="28"/>
          <w:szCs w:val="28"/>
        </w:rPr>
      </w:pPr>
    </w:p>
    <w:p w14:paraId="432A993B" w14:textId="0723F5E0" w:rsidR="00666392" w:rsidRPr="00666392" w:rsidRDefault="00A929AD" w:rsidP="00666392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</w:t>
      </w:r>
      <w:r w:rsidR="00666392" w:rsidRPr="00666392">
        <w:rPr>
          <w:rFonts w:ascii="Cambria" w:hAnsi="Cambria" w:cs="Cambria"/>
          <w:sz w:val="28"/>
          <w:szCs w:val="28"/>
        </w:rPr>
        <w:t>enise M. Trumpore</w:t>
      </w:r>
    </w:p>
    <w:p w14:paraId="72D5FCF2" w14:textId="2C2B066C" w:rsidR="00844D9A" w:rsidRPr="000F5231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bCs/>
          <w:sz w:val="28"/>
          <w:szCs w:val="28"/>
        </w:rPr>
        <w:t>Town Clerk</w:t>
      </w:r>
    </w:p>
    <w:sectPr w:rsidR="00844D9A" w:rsidRPr="000F5231" w:rsidSect="00897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3DA5" w14:textId="77777777" w:rsidR="00897297" w:rsidRDefault="00897297" w:rsidP="00363515">
      <w:r>
        <w:separator/>
      </w:r>
    </w:p>
  </w:endnote>
  <w:endnote w:type="continuationSeparator" w:id="0">
    <w:p w14:paraId="1AF9D0C9" w14:textId="77777777" w:rsidR="00897297" w:rsidRDefault="00897297" w:rsidP="00363515">
      <w:r>
        <w:continuationSeparator/>
      </w:r>
    </w:p>
  </w:endnote>
  <w:endnote w:type="continuationNotice" w:id="1">
    <w:p w14:paraId="24AD8FDC" w14:textId="77777777" w:rsidR="00897297" w:rsidRDefault="00897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611" w14:textId="77777777" w:rsidR="00D95497" w:rsidRDefault="00D9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728" w14:textId="24661DB5" w:rsidR="00B0297D" w:rsidRDefault="00B02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02E" w14:textId="77777777" w:rsidR="00D95497" w:rsidRDefault="00D9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0309" w14:textId="77777777" w:rsidR="00897297" w:rsidRDefault="00897297" w:rsidP="00363515">
      <w:r>
        <w:separator/>
      </w:r>
    </w:p>
  </w:footnote>
  <w:footnote w:type="continuationSeparator" w:id="0">
    <w:p w14:paraId="232B137B" w14:textId="77777777" w:rsidR="00897297" w:rsidRDefault="00897297" w:rsidP="00363515">
      <w:r>
        <w:continuationSeparator/>
      </w:r>
    </w:p>
  </w:footnote>
  <w:footnote w:type="continuationNotice" w:id="1">
    <w:p w14:paraId="2F800AF1" w14:textId="77777777" w:rsidR="00897297" w:rsidRDefault="00897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168" w14:textId="77777777" w:rsidR="00D95497" w:rsidRDefault="00D9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BEA9" w14:textId="2828ED7A" w:rsidR="00941601" w:rsidRDefault="00A5450D" w:rsidP="007627F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3B468BEA" w14:textId="26C0BB7A" w:rsidR="00A5450D" w:rsidRDefault="003C252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 xml:space="preserve">February </w:t>
    </w:r>
    <w:r w:rsidR="000A24A7">
      <w:rPr>
        <w:rFonts w:ascii="Cambria" w:hAnsi="Cambria" w:cs="Cambria"/>
        <w:sz w:val="32"/>
        <w:szCs w:val="32"/>
      </w:rPr>
      <w:t>8, 2024</w:t>
    </w:r>
  </w:p>
  <w:p w14:paraId="1C72595D" w14:textId="77777777" w:rsidR="00A5450D" w:rsidRDefault="00A5450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>
      <w:rPr>
        <w:rFonts w:ascii="Cambria" w:hAnsi="Cambria" w:cs="Cambria"/>
        <w:sz w:val="24"/>
        <w:szCs w:val="24"/>
      </w:rPr>
      <w:t>8 West Main Street, Gowanda, New York 14070</w:t>
    </w:r>
  </w:p>
  <w:p w14:paraId="76B03997" w14:textId="77777777" w:rsidR="00A5450D" w:rsidRDefault="00A54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341B" w14:textId="3D104B6C" w:rsidR="00B0297D" w:rsidRDefault="00B0297D">
    <w:pPr>
      <w:pStyle w:val="Header"/>
      <w:jc w:val="center"/>
    </w:pPr>
  </w:p>
  <w:p w14:paraId="3317C9D2" w14:textId="77777777" w:rsidR="00B0297D" w:rsidRDefault="00B02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2A"/>
    <w:multiLevelType w:val="hybridMultilevel"/>
    <w:tmpl w:val="807A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F5"/>
    <w:multiLevelType w:val="hybridMultilevel"/>
    <w:tmpl w:val="B4A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96A"/>
    <w:multiLevelType w:val="hybridMultilevel"/>
    <w:tmpl w:val="8FF4290A"/>
    <w:lvl w:ilvl="0" w:tplc="8884AAC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EA7"/>
    <w:multiLevelType w:val="hybridMultilevel"/>
    <w:tmpl w:val="DD20C74A"/>
    <w:lvl w:ilvl="0" w:tplc="49B6346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F1"/>
    <w:multiLevelType w:val="hybridMultilevel"/>
    <w:tmpl w:val="C8086880"/>
    <w:lvl w:ilvl="0" w:tplc="548C03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6C5"/>
    <w:multiLevelType w:val="hybridMultilevel"/>
    <w:tmpl w:val="4D9482BE"/>
    <w:lvl w:ilvl="0" w:tplc="421691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3F2E"/>
    <w:multiLevelType w:val="hybridMultilevel"/>
    <w:tmpl w:val="3B1AA8EA"/>
    <w:lvl w:ilvl="0" w:tplc="A898531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24ED"/>
    <w:multiLevelType w:val="hybridMultilevel"/>
    <w:tmpl w:val="B668475C"/>
    <w:lvl w:ilvl="0" w:tplc="FCB2C13E">
      <w:start w:val="1"/>
      <w:numFmt w:val="lowerRoman"/>
      <w:lvlText w:val="(%1)"/>
      <w:lvlJc w:val="left"/>
      <w:pPr>
        <w:ind w:left="250" w:hanging="297"/>
        <w:jc w:val="right"/>
      </w:pPr>
      <w:rPr>
        <w:rFonts w:hint="default"/>
        <w:spacing w:val="-1"/>
        <w:w w:val="103"/>
        <w:lang w:val="en-US" w:eastAsia="en-US" w:bidi="ar-SA"/>
      </w:rPr>
    </w:lvl>
    <w:lvl w:ilvl="1" w:tplc="1D661DB6">
      <w:start w:val="1"/>
      <w:numFmt w:val="lowerLetter"/>
      <w:lvlText w:val="%2."/>
      <w:lvlJc w:val="left"/>
      <w:pPr>
        <w:ind w:left="957" w:hanging="717"/>
        <w:jc w:val="right"/>
      </w:pPr>
      <w:rPr>
        <w:rFonts w:hint="default"/>
        <w:spacing w:val="0"/>
        <w:w w:val="108"/>
        <w:lang w:val="en-US" w:eastAsia="en-US" w:bidi="ar-SA"/>
      </w:rPr>
    </w:lvl>
    <w:lvl w:ilvl="2" w:tplc="29A033BE">
      <w:numFmt w:val="bullet"/>
      <w:lvlText w:val="•"/>
      <w:lvlJc w:val="left"/>
      <w:pPr>
        <w:ind w:left="1926" w:hanging="717"/>
      </w:pPr>
      <w:rPr>
        <w:rFonts w:hint="default"/>
        <w:lang w:val="en-US" w:eastAsia="en-US" w:bidi="ar-SA"/>
      </w:rPr>
    </w:lvl>
    <w:lvl w:ilvl="3" w:tplc="5F68B440">
      <w:numFmt w:val="bullet"/>
      <w:lvlText w:val="•"/>
      <w:lvlJc w:val="left"/>
      <w:pPr>
        <w:ind w:left="2893" w:hanging="717"/>
      </w:pPr>
      <w:rPr>
        <w:rFonts w:hint="default"/>
        <w:lang w:val="en-US" w:eastAsia="en-US" w:bidi="ar-SA"/>
      </w:rPr>
    </w:lvl>
    <w:lvl w:ilvl="4" w:tplc="B1B61A9E">
      <w:numFmt w:val="bullet"/>
      <w:lvlText w:val="•"/>
      <w:lvlJc w:val="left"/>
      <w:pPr>
        <w:ind w:left="3860" w:hanging="717"/>
      </w:pPr>
      <w:rPr>
        <w:rFonts w:hint="default"/>
        <w:lang w:val="en-US" w:eastAsia="en-US" w:bidi="ar-SA"/>
      </w:rPr>
    </w:lvl>
    <w:lvl w:ilvl="5" w:tplc="9CBE93E4">
      <w:numFmt w:val="bullet"/>
      <w:lvlText w:val="•"/>
      <w:lvlJc w:val="left"/>
      <w:pPr>
        <w:ind w:left="4826" w:hanging="717"/>
      </w:pPr>
      <w:rPr>
        <w:rFonts w:hint="default"/>
        <w:lang w:val="en-US" w:eastAsia="en-US" w:bidi="ar-SA"/>
      </w:rPr>
    </w:lvl>
    <w:lvl w:ilvl="6" w:tplc="1376EF00">
      <w:numFmt w:val="bullet"/>
      <w:lvlText w:val="•"/>
      <w:lvlJc w:val="left"/>
      <w:pPr>
        <w:ind w:left="5793" w:hanging="717"/>
      </w:pPr>
      <w:rPr>
        <w:rFonts w:hint="default"/>
        <w:lang w:val="en-US" w:eastAsia="en-US" w:bidi="ar-SA"/>
      </w:rPr>
    </w:lvl>
    <w:lvl w:ilvl="7" w:tplc="87D68E36">
      <w:numFmt w:val="bullet"/>
      <w:lvlText w:val="•"/>
      <w:lvlJc w:val="left"/>
      <w:pPr>
        <w:ind w:left="6760" w:hanging="717"/>
      </w:pPr>
      <w:rPr>
        <w:rFonts w:hint="default"/>
        <w:lang w:val="en-US" w:eastAsia="en-US" w:bidi="ar-SA"/>
      </w:rPr>
    </w:lvl>
    <w:lvl w:ilvl="8" w:tplc="180268B6">
      <w:numFmt w:val="bullet"/>
      <w:lvlText w:val="•"/>
      <w:lvlJc w:val="left"/>
      <w:pPr>
        <w:ind w:left="7726" w:hanging="717"/>
      </w:pPr>
      <w:rPr>
        <w:rFonts w:hint="default"/>
        <w:lang w:val="en-US" w:eastAsia="en-US" w:bidi="ar-SA"/>
      </w:rPr>
    </w:lvl>
  </w:abstractNum>
  <w:abstractNum w:abstractNumId="8" w15:restartNumberingAfterBreak="0">
    <w:nsid w:val="37C42052"/>
    <w:multiLevelType w:val="hybridMultilevel"/>
    <w:tmpl w:val="98B85F60"/>
    <w:lvl w:ilvl="0" w:tplc="50F0790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D07"/>
    <w:multiLevelType w:val="hybridMultilevel"/>
    <w:tmpl w:val="80D6FB52"/>
    <w:lvl w:ilvl="0" w:tplc="0AC8EAA6">
      <w:start w:val="1"/>
      <w:numFmt w:val="decimal"/>
      <w:lvlText w:val="%1."/>
      <w:lvlJc w:val="left"/>
      <w:pPr>
        <w:ind w:left="203" w:hanging="720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81CABBBA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559CC274">
      <w:numFmt w:val="bullet"/>
      <w:lvlText w:val="•"/>
      <w:lvlJc w:val="left"/>
      <w:pPr>
        <w:ind w:left="2096" w:hanging="720"/>
      </w:pPr>
      <w:rPr>
        <w:rFonts w:hint="default"/>
        <w:lang w:val="en-US" w:eastAsia="en-US" w:bidi="ar-SA"/>
      </w:rPr>
    </w:lvl>
    <w:lvl w:ilvl="3" w:tplc="9836D706">
      <w:numFmt w:val="bullet"/>
      <w:lvlText w:val="•"/>
      <w:lvlJc w:val="left"/>
      <w:pPr>
        <w:ind w:left="3044" w:hanging="720"/>
      </w:pPr>
      <w:rPr>
        <w:rFonts w:hint="default"/>
        <w:lang w:val="en-US" w:eastAsia="en-US" w:bidi="ar-SA"/>
      </w:rPr>
    </w:lvl>
    <w:lvl w:ilvl="4" w:tplc="9A54079C">
      <w:numFmt w:val="bullet"/>
      <w:lvlText w:val="•"/>
      <w:lvlJc w:val="left"/>
      <w:pPr>
        <w:ind w:left="3992" w:hanging="720"/>
      </w:pPr>
      <w:rPr>
        <w:rFonts w:hint="default"/>
        <w:lang w:val="en-US" w:eastAsia="en-US" w:bidi="ar-SA"/>
      </w:rPr>
    </w:lvl>
    <w:lvl w:ilvl="5" w:tplc="42981608">
      <w:numFmt w:val="bullet"/>
      <w:lvlText w:val="•"/>
      <w:lvlJc w:val="left"/>
      <w:pPr>
        <w:ind w:left="4940" w:hanging="720"/>
      </w:pPr>
      <w:rPr>
        <w:rFonts w:hint="default"/>
        <w:lang w:val="en-US" w:eastAsia="en-US" w:bidi="ar-SA"/>
      </w:rPr>
    </w:lvl>
    <w:lvl w:ilvl="6" w:tplc="71CC0D68">
      <w:numFmt w:val="bullet"/>
      <w:lvlText w:val="•"/>
      <w:lvlJc w:val="left"/>
      <w:pPr>
        <w:ind w:left="5888" w:hanging="720"/>
      </w:pPr>
      <w:rPr>
        <w:rFonts w:hint="default"/>
        <w:lang w:val="en-US" w:eastAsia="en-US" w:bidi="ar-SA"/>
      </w:rPr>
    </w:lvl>
    <w:lvl w:ilvl="7" w:tplc="B4C21BEE">
      <w:numFmt w:val="bullet"/>
      <w:lvlText w:val="•"/>
      <w:lvlJc w:val="left"/>
      <w:pPr>
        <w:ind w:left="6836" w:hanging="720"/>
      </w:pPr>
      <w:rPr>
        <w:rFonts w:hint="default"/>
        <w:lang w:val="en-US" w:eastAsia="en-US" w:bidi="ar-SA"/>
      </w:rPr>
    </w:lvl>
    <w:lvl w:ilvl="8" w:tplc="EF82E90E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D8C628E"/>
    <w:multiLevelType w:val="hybridMultilevel"/>
    <w:tmpl w:val="3EFCBFE2"/>
    <w:lvl w:ilvl="0" w:tplc="D610D44C">
      <w:start w:val="1"/>
      <w:numFmt w:val="lowerRoman"/>
      <w:lvlText w:val="(%1)"/>
      <w:lvlJc w:val="left"/>
      <w:pPr>
        <w:ind w:left="246" w:hanging="288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2018B8BA">
      <w:start w:val="1"/>
      <w:numFmt w:val="lowerLetter"/>
      <w:lvlText w:val="%2."/>
      <w:lvlJc w:val="left"/>
      <w:pPr>
        <w:ind w:left="948" w:hanging="707"/>
        <w:jc w:val="right"/>
      </w:pPr>
      <w:rPr>
        <w:rFonts w:hint="default"/>
        <w:spacing w:val="0"/>
        <w:w w:val="106"/>
        <w:lang w:val="en-US" w:eastAsia="en-US" w:bidi="ar-SA"/>
      </w:rPr>
    </w:lvl>
    <w:lvl w:ilvl="2" w:tplc="5282A5CE">
      <w:numFmt w:val="bullet"/>
      <w:lvlText w:val="•"/>
      <w:lvlJc w:val="left"/>
      <w:pPr>
        <w:ind w:left="1915" w:hanging="707"/>
      </w:pPr>
      <w:rPr>
        <w:rFonts w:hint="default"/>
        <w:lang w:val="en-US" w:eastAsia="en-US" w:bidi="ar-SA"/>
      </w:rPr>
    </w:lvl>
    <w:lvl w:ilvl="3" w:tplc="77EAB6D6">
      <w:numFmt w:val="bullet"/>
      <w:lvlText w:val="•"/>
      <w:lvlJc w:val="left"/>
      <w:pPr>
        <w:ind w:left="2891" w:hanging="707"/>
      </w:pPr>
      <w:rPr>
        <w:rFonts w:hint="default"/>
        <w:lang w:val="en-US" w:eastAsia="en-US" w:bidi="ar-SA"/>
      </w:rPr>
    </w:lvl>
    <w:lvl w:ilvl="4" w:tplc="A96E61DC">
      <w:numFmt w:val="bullet"/>
      <w:lvlText w:val="•"/>
      <w:lvlJc w:val="left"/>
      <w:pPr>
        <w:ind w:left="3866" w:hanging="707"/>
      </w:pPr>
      <w:rPr>
        <w:rFonts w:hint="default"/>
        <w:lang w:val="en-US" w:eastAsia="en-US" w:bidi="ar-SA"/>
      </w:rPr>
    </w:lvl>
    <w:lvl w:ilvl="5" w:tplc="BF000600">
      <w:numFmt w:val="bullet"/>
      <w:lvlText w:val="•"/>
      <w:lvlJc w:val="left"/>
      <w:pPr>
        <w:ind w:left="4842" w:hanging="707"/>
      </w:pPr>
      <w:rPr>
        <w:rFonts w:hint="default"/>
        <w:lang w:val="en-US" w:eastAsia="en-US" w:bidi="ar-SA"/>
      </w:rPr>
    </w:lvl>
    <w:lvl w:ilvl="6" w:tplc="AC2A6DFA">
      <w:numFmt w:val="bullet"/>
      <w:lvlText w:val="•"/>
      <w:lvlJc w:val="left"/>
      <w:pPr>
        <w:ind w:left="5817" w:hanging="707"/>
      </w:pPr>
      <w:rPr>
        <w:rFonts w:hint="default"/>
        <w:lang w:val="en-US" w:eastAsia="en-US" w:bidi="ar-SA"/>
      </w:rPr>
    </w:lvl>
    <w:lvl w:ilvl="7" w:tplc="7F5A275E">
      <w:numFmt w:val="bullet"/>
      <w:lvlText w:val="•"/>
      <w:lvlJc w:val="left"/>
      <w:pPr>
        <w:ind w:left="6793" w:hanging="707"/>
      </w:pPr>
      <w:rPr>
        <w:rFonts w:hint="default"/>
        <w:lang w:val="en-US" w:eastAsia="en-US" w:bidi="ar-SA"/>
      </w:rPr>
    </w:lvl>
    <w:lvl w:ilvl="8" w:tplc="A624448A">
      <w:numFmt w:val="bullet"/>
      <w:lvlText w:val="•"/>
      <w:lvlJc w:val="left"/>
      <w:pPr>
        <w:ind w:left="7768" w:hanging="7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C16972"/>
    <w:multiLevelType w:val="hybridMultilevel"/>
    <w:tmpl w:val="4E4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0DDD"/>
    <w:multiLevelType w:val="hybridMultilevel"/>
    <w:tmpl w:val="F884A76A"/>
    <w:lvl w:ilvl="0" w:tplc="A5F064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69D"/>
    <w:multiLevelType w:val="hybridMultilevel"/>
    <w:tmpl w:val="647C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AD8"/>
    <w:multiLevelType w:val="hybridMultilevel"/>
    <w:tmpl w:val="89EA6F54"/>
    <w:lvl w:ilvl="0" w:tplc="0E02ACB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0FA9"/>
    <w:multiLevelType w:val="hybridMultilevel"/>
    <w:tmpl w:val="7BB8AA38"/>
    <w:lvl w:ilvl="0" w:tplc="D6286B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9D6"/>
    <w:multiLevelType w:val="hybridMultilevel"/>
    <w:tmpl w:val="1B82A9E6"/>
    <w:lvl w:ilvl="0" w:tplc="4C70CDF2">
      <w:start w:val="1"/>
      <w:numFmt w:val="decimal"/>
      <w:lvlText w:val="%1."/>
      <w:lvlJc w:val="left"/>
      <w:pPr>
        <w:ind w:left="22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4"/>
        <w:szCs w:val="24"/>
        <w:lang w:val="en-US" w:eastAsia="en-US" w:bidi="ar-SA"/>
      </w:rPr>
    </w:lvl>
    <w:lvl w:ilvl="1" w:tplc="6622C28C">
      <w:numFmt w:val="bullet"/>
      <w:lvlText w:val="•"/>
      <w:lvlJc w:val="left"/>
      <w:pPr>
        <w:ind w:left="1170" w:hanging="721"/>
      </w:pPr>
      <w:rPr>
        <w:rFonts w:hint="default"/>
        <w:lang w:val="en-US" w:eastAsia="en-US" w:bidi="ar-SA"/>
      </w:rPr>
    </w:lvl>
    <w:lvl w:ilvl="2" w:tplc="F99A2B5E">
      <w:numFmt w:val="bullet"/>
      <w:lvlText w:val="•"/>
      <w:lvlJc w:val="left"/>
      <w:pPr>
        <w:ind w:left="2120" w:hanging="721"/>
      </w:pPr>
      <w:rPr>
        <w:rFonts w:hint="default"/>
        <w:lang w:val="en-US" w:eastAsia="en-US" w:bidi="ar-SA"/>
      </w:rPr>
    </w:lvl>
    <w:lvl w:ilvl="3" w:tplc="02D2A476">
      <w:numFmt w:val="bullet"/>
      <w:lvlText w:val="•"/>
      <w:lvlJc w:val="left"/>
      <w:pPr>
        <w:ind w:left="3070" w:hanging="721"/>
      </w:pPr>
      <w:rPr>
        <w:rFonts w:hint="default"/>
        <w:lang w:val="en-US" w:eastAsia="en-US" w:bidi="ar-SA"/>
      </w:rPr>
    </w:lvl>
    <w:lvl w:ilvl="4" w:tplc="E6F25B50">
      <w:numFmt w:val="bullet"/>
      <w:lvlText w:val="•"/>
      <w:lvlJc w:val="left"/>
      <w:pPr>
        <w:ind w:left="4020" w:hanging="721"/>
      </w:pPr>
      <w:rPr>
        <w:rFonts w:hint="default"/>
        <w:lang w:val="en-US" w:eastAsia="en-US" w:bidi="ar-SA"/>
      </w:rPr>
    </w:lvl>
    <w:lvl w:ilvl="5" w:tplc="9E0CA0C6">
      <w:numFmt w:val="bullet"/>
      <w:lvlText w:val="•"/>
      <w:lvlJc w:val="left"/>
      <w:pPr>
        <w:ind w:left="4970" w:hanging="721"/>
      </w:pPr>
      <w:rPr>
        <w:rFonts w:hint="default"/>
        <w:lang w:val="en-US" w:eastAsia="en-US" w:bidi="ar-SA"/>
      </w:rPr>
    </w:lvl>
    <w:lvl w:ilvl="6" w:tplc="5B6A4E30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7" w:tplc="EE106C8A">
      <w:numFmt w:val="bullet"/>
      <w:lvlText w:val="•"/>
      <w:lvlJc w:val="left"/>
      <w:pPr>
        <w:ind w:left="6870" w:hanging="721"/>
      </w:pPr>
      <w:rPr>
        <w:rFonts w:hint="default"/>
        <w:lang w:val="en-US" w:eastAsia="en-US" w:bidi="ar-SA"/>
      </w:rPr>
    </w:lvl>
    <w:lvl w:ilvl="8" w:tplc="79C64492">
      <w:numFmt w:val="bullet"/>
      <w:lvlText w:val="•"/>
      <w:lvlJc w:val="left"/>
      <w:pPr>
        <w:ind w:left="7820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78B514EB"/>
    <w:multiLevelType w:val="hybridMultilevel"/>
    <w:tmpl w:val="DC50AB1E"/>
    <w:lvl w:ilvl="0" w:tplc="68D88A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945"/>
    <w:multiLevelType w:val="hybridMultilevel"/>
    <w:tmpl w:val="3E42D39E"/>
    <w:lvl w:ilvl="0" w:tplc="F202E6C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278">
    <w:abstractNumId w:val="12"/>
  </w:num>
  <w:num w:numId="2" w16cid:durableId="1078592932">
    <w:abstractNumId w:val="15"/>
  </w:num>
  <w:num w:numId="3" w16cid:durableId="435447219">
    <w:abstractNumId w:val="6"/>
  </w:num>
  <w:num w:numId="4" w16cid:durableId="2049716118">
    <w:abstractNumId w:val="1"/>
  </w:num>
  <w:num w:numId="5" w16cid:durableId="356273575">
    <w:abstractNumId w:val="13"/>
  </w:num>
  <w:num w:numId="6" w16cid:durableId="1657176050">
    <w:abstractNumId w:val="14"/>
  </w:num>
  <w:num w:numId="7" w16cid:durableId="342128630">
    <w:abstractNumId w:val="7"/>
  </w:num>
  <w:num w:numId="8" w16cid:durableId="1629236174">
    <w:abstractNumId w:val="17"/>
  </w:num>
  <w:num w:numId="9" w16cid:durableId="1819418648">
    <w:abstractNumId w:val="10"/>
  </w:num>
  <w:num w:numId="10" w16cid:durableId="98792712">
    <w:abstractNumId w:val="0"/>
  </w:num>
  <w:num w:numId="11" w16cid:durableId="55512184">
    <w:abstractNumId w:val="9"/>
  </w:num>
  <w:num w:numId="12" w16cid:durableId="156969467">
    <w:abstractNumId w:val="4"/>
  </w:num>
  <w:num w:numId="13" w16cid:durableId="850950114">
    <w:abstractNumId w:val="19"/>
  </w:num>
  <w:num w:numId="14" w16cid:durableId="1952203397">
    <w:abstractNumId w:val="8"/>
  </w:num>
  <w:num w:numId="15" w16cid:durableId="1858035016">
    <w:abstractNumId w:val="16"/>
  </w:num>
  <w:num w:numId="16" w16cid:durableId="195434284">
    <w:abstractNumId w:val="18"/>
  </w:num>
  <w:num w:numId="17" w16cid:durableId="1566987707">
    <w:abstractNumId w:val="11"/>
  </w:num>
  <w:num w:numId="18" w16cid:durableId="271136748">
    <w:abstractNumId w:val="5"/>
  </w:num>
  <w:num w:numId="19" w16cid:durableId="620915976">
    <w:abstractNumId w:val="3"/>
  </w:num>
  <w:num w:numId="20" w16cid:durableId="39008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23C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537"/>
    <w:rsid w:val="00007C9B"/>
    <w:rsid w:val="00007D0D"/>
    <w:rsid w:val="0001047D"/>
    <w:rsid w:val="00010A87"/>
    <w:rsid w:val="00011466"/>
    <w:rsid w:val="0001147B"/>
    <w:rsid w:val="0001176C"/>
    <w:rsid w:val="00011C57"/>
    <w:rsid w:val="00011E0D"/>
    <w:rsid w:val="0001205A"/>
    <w:rsid w:val="00012161"/>
    <w:rsid w:val="0001287B"/>
    <w:rsid w:val="00012D6E"/>
    <w:rsid w:val="00012E10"/>
    <w:rsid w:val="00013318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C0A"/>
    <w:rsid w:val="00016D71"/>
    <w:rsid w:val="00016DB9"/>
    <w:rsid w:val="00016EC7"/>
    <w:rsid w:val="00016ED0"/>
    <w:rsid w:val="0001712F"/>
    <w:rsid w:val="00017141"/>
    <w:rsid w:val="00017511"/>
    <w:rsid w:val="00017671"/>
    <w:rsid w:val="00017B08"/>
    <w:rsid w:val="00020A78"/>
    <w:rsid w:val="00020B61"/>
    <w:rsid w:val="00021A97"/>
    <w:rsid w:val="00022294"/>
    <w:rsid w:val="00022A38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6D0A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960"/>
    <w:rsid w:val="00036AB7"/>
    <w:rsid w:val="00036D3C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5A5D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0DD"/>
    <w:rsid w:val="0005155A"/>
    <w:rsid w:val="0005168E"/>
    <w:rsid w:val="000517E4"/>
    <w:rsid w:val="00051AE9"/>
    <w:rsid w:val="00051F97"/>
    <w:rsid w:val="00052B26"/>
    <w:rsid w:val="00052BBA"/>
    <w:rsid w:val="00052E13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57B67"/>
    <w:rsid w:val="00060155"/>
    <w:rsid w:val="00060B9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6428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758"/>
    <w:rsid w:val="00073DEC"/>
    <w:rsid w:val="00073EF7"/>
    <w:rsid w:val="00073F75"/>
    <w:rsid w:val="00073F9D"/>
    <w:rsid w:val="00073FD6"/>
    <w:rsid w:val="00073FF9"/>
    <w:rsid w:val="00074380"/>
    <w:rsid w:val="00074E6E"/>
    <w:rsid w:val="00075AA7"/>
    <w:rsid w:val="000762DA"/>
    <w:rsid w:val="000763E2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6BB"/>
    <w:rsid w:val="0009079A"/>
    <w:rsid w:val="00090AAB"/>
    <w:rsid w:val="00091FC0"/>
    <w:rsid w:val="00092515"/>
    <w:rsid w:val="0009281B"/>
    <w:rsid w:val="00093229"/>
    <w:rsid w:val="0009383A"/>
    <w:rsid w:val="00093D86"/>
    <w:rsid w:val="0009416B"/>
    <w:rsid w:val="000942BC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7AE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4A7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6C9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172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CC2"/>
    <w:rsid w:val="000D1D12"/>
    <w:rsid w:val="000D2124"/>
    <w:rsid w:val="000D23EB"/>
    <w:rsid w:val="000D26D1"/>
    <w:rsid w:val="000D2ADF"/>
    <w:rsid w:val="000D2E08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03"/>
    <w:rsid w:val="000E05A5"/>
    <w:rsid w:val="000E096C"/>
    <w:rsid w:val="000E0B1E"/>
    <w:rsid w:val="000E13CC"/>
    <w:rsid w:val="000E1679"/>
    <w:rsid w:val="000E18DD"/>
    <w:rsid w:val="000E1A44"/>
    <w:rsid w:val="000E1FCB"/>
    <w:rsid w:val="000E27E5"/>
    <w:rsid w:val="000E2E8E"/>
    <w:rsid w:val="000E3040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644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608"/>
    <w:rsid w:val="000F2957"/>
    <w:rsid w:val="000F3149"/>
    <w:rsid w:val="000F36C2"/>
    <w:rsid w:val="000F3A98"/>
    <w:rsid w:val="000F4307"/>
    <w:rsid w:val="000F4728"/>
    <w:rsid w:val="000F4DF2"/>
    <w:rsid w:val="000F4EF6"/>
    <w:rsid w:val="000F5231"/>
    <w:rsid w:val="000F5991"/>
    <w:rsid w:val="000F5AC1"/>
    <w:rsid w:val="000F5CCE"/>
    <w:rsid w:val="000F610C"/>
    <w:rsid w:val="000F6F9E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C41"/>
    <w:rsid w:val="00103E57"/>
    <w:rsid w:val="001040C0"/>
    <w:rsid w:val="001042F0"/>
    <w:rsid w:val="0010469A"/>
    <w:rsid w:val="00105596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226"/>
    <w:rsid w:val="001136B2"/>
    <w:rsid w:val="00113929"/>
    <w:rsid w:val="00114251"/>
    <w:rsid w:val="001143E0"/>
    <w:rsid w:val="001145E0"/>
    <w:rsid w:val="001149CB"/>
    <w:rsid w:val="00114A1C"/>
    <w:rsid w:val="00114ECB"/>
    <w:rsid w:val="0011548A"/>
    <w:rsid w:val="00115746"/>
    <w:rsid w:val="001159EC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863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16B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168C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575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0E00"/>
    <w:rsid w:val="001811D7"/>
    <w:rsid w:val="00181238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A2E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6C5A"/>
    <w:rsid w:val="0019721E"/>
    <w:rsid w:val="00197A1F"/>
    <w:rsid w:val="00197B85"/>
    <w:rsid w:val="00197EBA"/>
    <w:rsid w:val="001A006B"/>
    <w:rsid w:val="001A0480"/>
    <w:rsid w:val="001A0CD3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641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3E5"/>
    <w:rsid w:val="001A799D"/>
    <w:rsid w:val="001A7FBD"/>
    <w:rsid w:val="001B00D7"/>
    <w:rsid w:val="001B06D4"/>
    <w:rsid w:val="001B0A4C"/>
    <w:rsid w:val="001B0B72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3DF2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41C"/>
    <w:rsid w:val="001C67C1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DC1"/>
    <w:rsid w:val="001D5EEF"/>
    <w:rsid w:val="001D5F60"/>
    <w:rsid w:val="001D6336"/>
    <w:rsid w:val="001D70D2"/>
    <w:rsid w:val="001D7587"/>
    <w:rsid w:val="001D7724"/>
    <w:rsid w:val="001D7B33"/>
    <w:rsid w:val="001E04BA"/>
    <w:rsid w:val="001E0B52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223"/>
    <w:rsid w:val="001F0325"/>
    <w:rsid w:val="001F07B3"/>
    <w:rsid w:val="001F233D"/>
    <w:rsid w:val="001F2A02"/>
    <w:rsid w:val="001F2C43"/>
    <w:rsid w:val="001F31B0"/>
    <w:rsid w:val="001F3571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68C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42F2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609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A0B"/>
    <w:rsid w:val="00221D3D"/>
    <w:rsid w:val="00221F2E"/>
    <w:rsid w:val="00222204"/>
    <w:rsid w:val="00222684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51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4938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0D1"/>
    <w:rsid w:val="00242568"/>
    <w:rsid w:val="00242707"/>
    <w:rsid w:val="002428D8"/>
    <w:rsid w:val="00242B59"/>
    <w:rsid w:val="00242BAA"/>
    <w:rsid w:val="0024310A"/>
    <w:rsid w:val="00243F40"/>
    <w:rsid w:val="00243FF7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69A8"/>
    <w:rsid w:val="002475E8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9D8"/>
    <w:rsid w:val="00253B63"/>
    <w:rsid w:val="00253BC4"/>
    <w:rsid w:val="00253E2F"/>
    <w:rsid w:val="00253F08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5D0C"/>
    <w:rsid w:val="00256E35"/>
    <w:rsid w:val="0025731D"/>
    <w:rsid w:val="00257781"/>
    <w:rsid w:val="00257C08"/>
    <w:rsid w:val="00257E75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4F85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04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23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83"/>
    <w:rsid w:val="002850CD"/>
    <w:rsid w:val="002855CC"/>
    <w:rsid w:val="00285EDC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96"/>
    <w:rsid w:val="0029470A"/>
    <w:rsid w:val="00294BC9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6C2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4E3"/>
    <w:rsid w:val="002A7DDB"/>
    <w:rsid w:val="002B0355"/>
    <w:rsid w:val="002B0438"/>
    <w:rsid w:val="002B0CCB"/>
    <w:rsid w:val="002B1241"/>
    <w:rsid w:val="002B1254"/>
    <w:rsid w:val="002B126A"/>
    <w:rsid w:val="002B1781"/>
    <w:rsid w:val="002B17D4"/>
    <w:rsid w:val="002B1D9D"/>
    <w:rsid w:val="002B1DD3"/>
    <w:rsid w:val="002B25A9"/>
    <w:rsid w:val="002B2DD5"/>
    <w:rsid w:val="002B336A"/>
    <w:rsid w:val="002B3379"/>
    <w:rsid w:val="002B3485"/>
    <w:rsid w:val="002B3BE1"/>
    <w:rsid w:val="002B3C6F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E78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287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C7F86"/>
    <w:rsid w:val="002C7FBE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97F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034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7BB"/>
    <w:rsid w:val="002E7BE0"/>
    <w:rsid w:val="002F0192"/>
    <w:rsid w:val="002F0D15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103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8F2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E4C"/>
    <w:rsid w:val="0030600B"/>
    <w:rsid w:val="0030638E"/>
    <w:rsid w:val="00306452"/>
    <w:rsid w:val="00306BA9"/>
    <w:rsid w:val="00306E2E"/>
    <w:rsid w:val="003075F2"/>
    <w:rsid w:val="003077D5"/>
    <w:rsid w:val="00307C9D"/>
    <w:rsid w:val="00307F6F"/>
    <w:rsid w:val="003103A5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17D3E"/>
    <w:rsid w:val="003208FF"/>
    <w:rsid w:val="00320C61"/>
    <w:rsid w:val="00320FE0"/>
    <w:rsid w:val="00321024"/>
    <w:rsid w:val="003210A1"/>
    <w:rsid w:val="003215BB"/>
    <w:rsid w:val="00321AC6"/>
    <w:rsid w:val="00321B92"/>
    <w:rsid w:val="00322B22"/>
    <w:rsid w:val="003236BA"/>
    <w:rsid w:val="00324236"/>
    <w:rsid w:val="00324679"/>
    <w:rsid w:val="00324A6A"/>
    <w:rsid w:val="00324DB7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86E"/>
    <w:rsid w:val="00330CC4"/>
    <w:rsid w:val="003311E9"/>
    <w:rsid w:val="00331572"/>
    <w:rsid w:val="00331E2F"/>
    <w:rsid w:val="003321C5"/>
    <w:rsid w:val="0033223B"/>
    <w:rsid w:val="0033258F"/>
    <w:rsid w:val="003325DD"/>
    <w:rsid w:val="003329F1"/>
    <w:rsid w:val="00332B01"/>
    <w:rsid w:val="00332E02"/>
    <w:rsid w:val="003332CA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66A"/>
    <w:rsid w:val="00336A35"/>
    <w:rsid w:val="003373D2"/>
    <w:rsid w:val="0034042D"/>
    <w:rsid w:val="0034065A"/>
    <w:rsid w:val="00340BD1"/>
    <w:rsid w:val="00341043"/>
    <w:rsid w:val="00341A4D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7C6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1E39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3515"/>
    <w:rsid w:val="00363B58"/>
    <w:rsid w:val="003640C0"/>
    <w:rsid w:val="00364698"/>
    <w:rsid w:val="00364B15"/>
    <w:rsid w:val="00365644"/>
    <w:rsid w:val="003656BD"/>
    <w:rsid w:val="0036594D"/>
    <w:rsid w:val="00365DD3"/>
    <w:rsid w:val="0036658C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77F3E"/>
    <w:rsid w:val="0038003E"/>
    <w:rsid w:val="00380253"/>
    <w:rsid w:val="0038056C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545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6DB8"/>
    <w:rsid w:val="00397187"/>
    <w:rsid w:val="003974B3"/>
    <w:rsid w:val="00397782"/>
    <w:rsid w:val="003977E4"/>
    <w:rsid w:val="003978E9"/>
    <w:rsid w:val="00397B9D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043"/>
    <w:rsid w:val="003A3697"/>
    <w:rsid w:val="003A3A9D"/>
    <w:rsid w:val="003A4144"/>
    <w:rsid w:val="003A417F"/>
    <w:rsid w:val="003A4985"/>
    <w:rsid w:val="003A4ABD"/>
    <w:rsid w:val="003A5896"/>
    <w:rsid w:val="003A635E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72"/>
    <w:rsid w:val="003B2ED0"/>
    <w:rsid w:val="003B36FF"/>
    <w:rsid w:val="003B3762"/>
    <w:rsid w:val="003B3843"/>
    <w:rsid w:val="003B3F6F"/>
    <w:rsid w:val="003B4275"/>
    <w:rsid w:val="003B43D0"/>
    <w:rsid w:val="003B45DB"/>
    <w:rsid w:val="003B4A22"/>
    <w:rsid w:val="003B5047"/>
    <w:rsid w:val="003B53BD"/>
    <w:rsid w:val="003B5426"/>
    <w:rsid w:val="003B542E"/>
    <w:rsid w:val="003B56AF"/>
    <w:rsid w:val="003B591A"/>
    <w:rsid w:val="003B667F"/>
    <w:rsid w:val="003B6D13"/>
    <w:rsid w:val="003B71E6"/>
    <w:rsid w:val="003B73FD"/>
    <w:rsid w:val="003B7836"/>
    <w:rsid w:val="003B7BAE"/>
    <w:rsid w:val="003B7C66"/>
    <w:rsid w:val="003B7FCE"/>
    <w:rsid w:val="003C042B"/>
    <w:rsid w:val="003C0534"/>
    <w:rsid w:val="003C060C"/>
    <w:rsid w:val="003C0783"/>
    <w:rsid w:val="003C0F87"/>
    <w:rsid w:val="003C1D29"/>
    <w:rsid w:val="003C252D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AD8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44"/>
    <w:rsid w:val="003E14C7"/>
    <w:rsid w:val="003E1640"/>
    <w:rsid w:val="003E16E7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A1B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763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0BCB"/>
    <w:rsid w:val="0041197F"/>
    <w:rsid w:val="004120B7"/>
    <w:rsid w:val="00412C92"/>
    <w:rsid w:val="00412E32"/>
    <w:rsid w:val="00413C76"/>
    <w:rsid w:val="00414928"/>
    <w:rsid w:val="00414B8C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17DB9"/>
    <w:rsid w:val="00420138"/>
    <w:rsid w:val="00420305"/>
    <w:rsid w:val="0042054B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3BDC"/>
    <w:rsid w:val="004243B9"/>
    <w:rsid w:val="00424B21"/>
    <w:rsid w:val="0042549E"/>
    <w:rsid w:val="00425533"/>
    <w:rsid w:val="00425999"/>
    <w:rsid w:val="004261C1"/>
    <w:rsid w:val="004262C9"/>
    <w:rsid w:val="0042631F"/>
    <w:rsid w:val="004269B0"/>
    <w:rsid w:val="00426C29"/>
    <w:rsid w:val="00426DBC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0B94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48EA"/>
    <w:rsid w:val="00434918"/>
    <w:rsid w:val="004352A4"/>
    <w:rsid w:val="004352DA"/>
    <w:rsid w:val="00435642"/>
    <w:rsid w:val="0043573F"/>
    <w:rsid w:val="0043599F"/>
    <w:rsid w:val="00435BF8"/>
    <w:rsid w:val="00435C02"/>
    <w:rsid w:val="00435DF5"/>
    <w:rsid w:val="004363BD"/>
    <w:rsid w:val="00436627"/>
    <w:rsid w:val="0043678A"/>
    <w:rsid w:val="0043679B"/>
    <w:rsid w:val="00436809"/>
    <w:rsid w:val="004401A2"/>
    <w:rsid w:val="004402C4"/>
    <w:rsid w:val="004408F1"/>
    <w:rsid w:val="00440C18"/>
    <w:rsid w:val="00440F2F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280A"/>
    <w:rsid w:val="004530BA"/>
    <w:rsid w:val="0045331E"/>
    <w:rsid w:val="00453478"/>
    <w:rsid w:val="00453788"/>
    <w:rsid w:val="00453962"/>
    <w:rsid w:val="00453B6F"/>
    <w:rsid w:val="00453DA6"/>
    <w:rsid w:val="00453FE2"/>
    <w:rsid w:val="00454BE6"/>
    <w:rsid w:val="00454FF5"/>
    <w:rsid w:val="004552E9"/>
    <w:rsid w:val="00455D94"/>
    <w:rsid w:val="00455DC8"/>
    <w:rsid w:val="00455E4F"/>
    <w:rsid w:val="00456509"/>
    <w:rsid w:val="00456634"/>
    <w:rsid w:val="0045673B"/>
    <w:rsid w:val="00456954"/>
    <w:rsid w:val="0045696D"/>
    <w:rsid w:val="00457788"/>
    <w:rsid w:val="00457B10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062"/>
    <w:rsid w:val="00463347"/>
    <w:rsid w:val="004635E8"/>
    <w:rsid w:val="004636F8"/>
    <w:rsid w:val="00463BCE"/>
    <w:rsid w:val="00464523"/>
    <w:rsid w:val="00464808"/>
    <w:rsid w:val="00464914"/>
    <w:rsid w:val="00464F29"/>
    <w:rsid w:val="004656DD"/>
    <w:rsid w:val="004657F2"/>
    <w:rsid w:val="00465E11"/>
    <w:rsid w:val="004664F5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140"/>
    <w:rsid w:val="00472824"/>
    <w:rsid w:val="00472A3D"/>
    <w:rsid w:val="00472A60"/>
    <w:rsid w:val="004733EA"/>
    <w:rsid w:val="0047353E"/>
    <w:rsid w:val="00473C78"/>
    <w:rsid w:val="0047416D"/>
    <w:rsid w:val="0047478B"/>
    <w:rsid w:val="004749F2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CF0"/>
    <w:rsid w:val="00476E74"/>
    <w:rsid w:val="004771E2"/>
    <w:rsid w:val="00477E10"/>
    <w:rsid w:val="00477F2F"/>
    <w:rsid w:val="00477FA2"/>
    <w:rsid w:val="00477FEA"/>
    <w:rsid w:val="004803CD"/>
    <w:rsid w:val="00480A54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98D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C2C"/>
    <w:rsid w:val="00492DE2"/>
    <w:rsid w:val="004930A2"/>
    <w:rsid w:val="00493A0E"/>
    <w:rsid w:val="004947E2"/>
    <w:rsid w:val="00494AF9"/>
    <w:rsid w:val="00494CF2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4D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073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297"/>
    <w:rsid w:val="004B14D6"/>
    <w:rsid w:val="004B1655"/>
    <w:rsid w:val="004B1B32"/>
    <w:rsid w:val="004B1FDF"/>
    <w:rsid w:val="004B224A"/>
    <w:rsid w:val="004B27BD"/>
    <w:rsid w:val="004B2EC1"/>
    <w:rsid w:val="004B3356"/>
    <w:rsid w:val="004B34DF"/>
    <w:rsid w:val="004B380C"/>
    <w:rsid w:val="004B3A96"/>
    <w:rsid w:val="004B4153"/>
    <w:rsid w:val="004B463C"/>
    <w:rsid w:val="004B46E1"/>
    <w:rsid w:val="004B4738"/>
    <w:rsid w:val="004B4D21"/>
    <w:rsid w:val="004B4F8D"/>
    <w:rsid w:val="004B4FF1"/>
    <w:rsid w:val="004B501B"/>
    <w:rsid w:val="004B52A4"/>
    <w:rsid w:val="004B58C0"/>
    <w:rsid w:val="004B5A41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7D6"/>
    <w:rsid w:val="004C3D85"/>
    <w:rsid w:val="004C42F2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2E5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3A2A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27A"/>
    <w:rsid w:val="004E13EE"/>
    <w:rsid w:val="004E143A"/>
    <w:rsid w:val="004E14CD"/>
    <w:rsid w:val="004E1714"/>
    <w:rsid w:val="004E1D4E"/>
    <w:rsid w:val="004E2067"/>
    <w:rsid w:val="004E2147"/>
    <w:rsid w:val="004E2555"/>
    <w:rsid w:val="004E295E"/>
    <w:rsid w:val="004E2B2B"/>
    <w:rsid w:val="004E2D12"/>
    <w:rsid w:val="004E32EC"/>
    <w:rsid w:val="004E33B8"/>
    <w:rsid w:val="004E3F4F"/>
    <w:rsid w:val="004E4BBA"/>
    <w:rsid w:val="004E571E"/>
    <w:rsid w:val="004E5D8C"/>
    <w:rsid w:val="004E5DD5"/>
    <w:rsid w:val="004E5F41"/>
    <w:rsid w:val="004E6626"/>
    <w:rsid w:val="004E6D0B"/>
    <w:rsid w:val="004E7AE5"/>
    <w:rsid w:val="004F0585"/>
    <w:rsid w:val="004F080C"/>
    <w:rsid w:val="004F0A66"/>
    <w:rsid w:val="004F0F62"/>
    <w:rsid w:val="004F1093"/>
    <w:rsid w:val="004F1160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4699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7F8"/>
    <w:rsid w:val="004F7E01"/>
    <w:rsid w:val="0050026D"/>
    <w:rsid w:val="005003B2"/>
    <w:rsid w:val="00500A44"/>
    <w:rsid w:val="005012C7"/>
    <w:rsid w:val="0050135A"/>
    <w:rsid w:val="00501561"/>
    <w:rsid w:val="00501CFC"/>
    <w:rsid w:val="00501F3C"/>
    <w:rsid w:val="0050256F"/>
    <w:rsid w:val="005025E7"/>
    <w:rsid w:val="00502612"/>
    <w:rsid w:val="00502ADE"/>
    <w:rsid w:val="00503236"/>
    <w:rsid w:val="00503659"/>
    <w:rsid w:val="00503E8D"/>
    <w:rsid w:val="00504FC9"/>
    <w:rsid w:val="0050530F"/>
    <w:rsid w:val="00505B08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647"/>
    <w:rsid w:val="005159FA"/>
    <w:rsid w:val="00515ABC"/>
    <w:rsid w:val="00516762"/>
    <w:rsid w:val="00516D89"/>
    <w:rsid w:val="00517AA7"/>
    <w:rsid w:val="00520286"/>
    <w:rsid w:val="0052062B"/>
    <w:rsid w:val="00520652"/>
    <w:rsid w:val="005209EC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2797C"/>
    <w:rsid w:val="005301BA"/>
    <w:rsid w:val="00530525"/>
    <w:rsid w:val="0053056A"/>
    <w:rsid w:val="005309E1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22"/>
    <w:rsid w:val="00531B51"/>
    <w:rsid w:val="00531BB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11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26F"/>
    <w:rsid w:val="005445F4"/>
    <w:rsid w:val="005447A6"/>
    <w:rsid w:val="00544AA6"/>
    <w:rsid w:val="00544C38"/>
    <w:rsid w:val="0054594C"/>
    <w:rsid w:val="005460D7"/>
    <w:rsid w:val="00547006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1FD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A8F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A95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9D0"/>
    <w:rsid w:val="00572AC8"/>
    <w:rsid w:val="00572CFE"/>
    <w:rsid w:val="00572FCA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B41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90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10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8F4"/>
    <w:rsid w:val="00597D7F"/>
    <w:rsid w:val="00597D8B"/>
    <w:rsid w:val="005A01D9"/>
    <w:rsid w:val="005A0553"/>
    <w:rsid w:val="005A0F0A"/>
    <w:rsid w:val="005A174F"/>
    <w:rsid w:val="005A2259"/>
    <w:rsid w:val="005A23FF"/>
    <w:rsid w:val="005A2846"/>
    <w:rsid w:val="005A2B22"/>
    <w:rsid w:val="005A2F43"/>
    <w:rsid w:val="005A3597"/>
    <w:rsid w:val="005A3984"/>
    <w:rsid w:val="005A3CFF"/>
    <w:rsid w:val="005A42B7"/>
    <w:rsid w:val="005A44C1"/>
    <w:rsid w:val="005A4DF5"/>
    <w:rsid w:val="005A5042"/>
    <w:rsid w:val="005A522B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A6ED9"/>
    <w:rsid w:val="005A7F1B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2C86"/>
    <w:rsid w:val="005B33B9"/>
    <w:rsid w:val="005B34BB"/>
    <w:rsid w:val="005B3514"/>
    <w:rsid w:val="005B35F9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B779A"/>
    <w:rsid w:val="005C04B5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4C5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2E85"/>
    <w:rsid w:val="005D3379"/>
    <w:rsid w:val="005D356F"/>
    <w:rsid w:val="005D4591"/>
    <w:rsid w:val="005D4D34"/>
    <w:rsid w:val="005D4D86"/>
    <w:rsid w:val="005D5436"/>
    <w:rsid w:val="005D5A47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A24"/>
    <w:rsid w:val="005E0C3A"/>
    <w:rsid w:val="005E0D0F"/>
    <w:rsid w:val="005E160A"/>
    <w:rsid w:val="005E1666"/>
    <w:rsid w:val="005E179C"/>
    <w:rsid w:val="005E1E33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40D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46B"/>
    <w:rsid w:val="006009C4"/>
    <w:rsid w:val="00601139"/>
    <w:rsid w:val="0060205A"/>
    <w:rsid w:val="00602838"/>
    <w:rsid w:val="006029CE"/>
    <w:rsid w:val="00603054"/>
    <w:rsid w:val="00603E74"/>
    <w:rsid w:val="0060422E"/>
    <w:rsid w:val="00604C3A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270"/>
    <w:rsid w:val="00610543"/>
    <w:rsid w:val="00610985"/>
    <w:rsid w:val="00610A0F"/>
    <w:rsid w:val="00610E17"/>
    <w:rsid w:val="00610E7B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3EE9"/>
    <w:rsid w:val="006146DF"/>
    <w:rsid w:val="00614AB3"/>
    <w:rsid w:val="00615FCF"/>
    <w:rsid w:val="006164CD"/>
    <w:rsid w:val="00616608"/>
    <w:rsid w:val="00616876"/>
    <w:rsid w:val="00616FED"/>
    <w:rsid w:val="006178F4"/>
    <w:rsid w:val="00617962"/>
    <w:rsid w:val="0062002B"/>
    <w:rsid w:val="00620333"/>
    <w:rsid w:val="006206EA"/>
    <w:rsid w:val="00620B07"/>
    <w:rsid w:val="00620CBA"/>
    <w:rsid w:val="00620CF4"/>
    <w:rsid w:val="00620D42"/>
    <w:rsid w:val="00620E1A"/>
    <w:rsid w:val="00620E9D"/>
    <w:rsid w:val="00621025"/>
    <w:rsid w:val="0062123C"/>
    <w:rsid w:val="006213E4"/>
    <w:rsid w:val="0062144A"/>
    <w:rsid w:val="00621678"/>
    <w:rsid w:val="0062179B"/>
    <w:rsid w:val="00621FBE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450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1FAE"/>
    <w:rsid w:val="00641FD5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70C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6ED8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3FED"/>
    <w:rsid w:val="00654047"/>
    <w:rsid w:val="00654123"/>
    <w:rsid w:val="006541DC"/>
    <w:rsid w:val="0065601C"/>
    <w:rsid w:val="00656154"/>
    <w:rsid w:val="0065751F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071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392"/>
    <w:rsid w:val="00666649"/>
    <w:rsid w:val="0066698D"/>
    <w:rsid w:val="00666F4C"/>
    <w:rsid w:val="00667101"/>
    <w:rsid w:val="006675EA"/>
    <w:rsid w:val="00667670"/>
    <w:rsid w:val="00667A37"/>
    <w:rsid w:val="00667DC7"/>
    <w:rsid w:val="00670232"/>
    <w:rsid w:val="0067052C"/>
    <w:rsid w:val="0067072B"/>
    <w:rsid w:val="00670BBD"/>
    <w:rsid w:val="00670C00"/>
    <w:rsid w:val="00670FB9"/>
    <w:rsid w:val="006712D8"/>
    <w:rsid w:val="0067139D"/>
    <w:rsid w:val="00671B83"/>
    <w:rsid w:val="0067245B"/>
    <w:rsid w:val="00672547"/>
    <w:rsid w:val="00672779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40F"/>
    <w:rsid w:val="0067469A"/>
    <w:rsid w:val="00674D0F"/>
    <w:rsid w:val="00674E61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5EB1"/>
    <w:rsid w:val="0067639F"/>
    <w:rsid w:val="006765E2"/>
    <w:rsid w:val="006765E3"/>
    <w:rsid w:val="006767E8"/>
    <w:rsid w:val="006769F0"/>
    <w:rsid w:val="00676AB4"/>
    <w:rsid w:val="0067762D"/>
    <w:rsid w:val="006779EC"/>
    <w:rsid w:val="006803EB"/>
    <w:rsid w:val="00680603"/>
    <w:rsid w:val="0068066F"/>
    <w:rsid w:val="006809EB"/>
    <w:rsid w:val="00681011"/>
    <w:rsid w:val="0068124D"/>
    <w:rsid w:val="00681301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A9"/>
    <w:rsid w:val="00690DBA"/>
    <w:rsid w:val="006919B6"/>
    <w:rsid w:val="00691DBF"/>
    <w:rsid w:val="0069221C"/>
    <w:rsid w:val="006926E8"/>
    <w:rsid w:val="00692986"/>
    <w:rsid w:val="006936AE"/>
    <w:rsid w:val="0069412D"/>
    <w:rsid w:val="006942B1"/>
    <w:rsid w:val="006945A8"/>
    <w:rsid w:val="00694823"/>
    <w:rsid w:val="00694D44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24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525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47C"/>
    <w:rsid w:val="006B7517"/>
    <w:rsid w:val="006B77FF"/>
    <w:rsid w:val="006B7A3B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02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95"/>
    <w:rsid w:val="006D2ADE"/>
    <w:rsid w:val="006D2DB4"/>
    <w:rsid w:val="006D2DFB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69F"/>
    <w:rsid w:val="006D79C2"/>
    <w:rsid w:val="006E00D8"/>
    <w:rsid w:val="006E08A3"/>
    <w:rsid w:val="006E091A"/>
    <w:rsid w:val="006E0AAF"/>
    <w:rsid w:val="006E0BBE"/>
    <w:rsid w:val="006E0F09"/>
    <w:rsid w:val="006E0F1C"/>
    <w:rsid w:val="006E168B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6F26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9A"/>
    <w:rsid w:val="006F4BD2"/>
    <w:rsid w:val="006F5367"/>
    <w:rsid w:val="006F5F1A"/>
    <w:rsid w:val="006F5FBF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C03"/>
    <w:rsid w:val="00705C97"/>
    <w:rsid w:val="00705DDD"/>
    <w:rsid w:val="007061A0"/>
    <w:rsid w:val="00706299"/>
    <w:rsid w:val="00706422"/>
    <w:rsid w:val="007065C2"/>
    <w:rsid w:val="00706AFD"/>
    <w:rsid w:val="00706B5C"/>
    <w:rsid w:val="00706C21"/>
    <w:rsid w:val="00706DE6"/>
    <w:rsid w:val="00707420"/>
    <w:rsid w:val="00707593"/>
    <w:rsid w:val="00707760"/>
    <w:rsid w:val="00707819"/>
    <w:rsid w:val="00707D59"/>
    <w:rsid w:val="007101F6"/>
    <w:rsid w:val="00710590"/>
    <w:rsid w:val="007116EC"/>
    <w:rsid w:val="0071178A"/>
    <w:rsid w:val="00711AE4"/>
    <w:rsid w:val="00712B6E"/>
    <w:rsid w:val="00713011"/>
    <w:rsid w:val="00713E36"/>
    <w:rsid w:val="007143BF"/>
    <w:rsid w:val="00714913"/>
    <w:rsid w:val="00714A4B"/>
    <w:rsid w:val="00714AF4"/>
    <w:rsid w:val="0071526D"/>
    <w:rsid w:val="007154D5"/>
    <w:rsid w:val="00715562"/>
    <w:rsid w:val="0071557A"/>
    <w:rsid w:val="0071566F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31C"/>
    <w:rsid w:val="00717571"/>
    <w:rsid w:val="00717FBB"/>
    <w:rsid w:val="007206AF"/>
    <w:rsid w:val="00721352"/>
    <w:rsid w:val="00721466"/>
    <w:rsid w:val="00721849"/>
    <w:rsid w:val="00721DE2"/>
    <w:rsid w:val="007220F2"/>
    <w:rsid w:val="007226A1"/>
    <w:rsid w:val="007227F3"/>
    <w:rsid w:val="00722D98"/>
    <w:rsid w:val="007233E2"/>
    <w:rsid w:val="00723C2F"/>
    <w:rsid w:val="00723EAE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360C"/>
    <w:rsid w:val="00734011"/>
    <w:rsid w:val="007341F1"/>
    <w:rsid w:val="0073462E"/>
    <w:rsid w:val="00734D56"/>
    <w:rsid w:val="007356B6"/>
    <w:rsid w:val="007356DF"/>
    <w:rsid w:val="00735B9A"/>
    <w:rsid w:val="00735EE9"/>
    <w:rsid w:val="00736903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37F31"/>
    <w:rsid w:val="00741718"/>
    <w:rsid w:val="00741780"/>
    <w:rsid w:val="00742426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72D"/>
    <w:rsid w:val="00745D80"/>
    <w:rsid w:val="0074686D"/>
    <w:rsid w:val="00746CB1"/>
    <w:rsid w:val="00747235"/>
    <w:rsid w:val="007478AD"/>
    <w:rsid w:val="00747D89"/>
    <w:rsid w:val="00747DB8"/>
    <w:rsid w:val="00747F1C"/>
    <w:rsid w:val="00747FF9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7F5"/>
    <w:rsid w:val="00762853"/>
    <w:rsid w:val="007632F2"/>
    <w:rsid w:val="00763493"/>
    <w:rsid w:val="00763587"/>
    <w:rsid w:val="00763862"/>
    <w:rsid w:val="00763889"/>
    <w:rsid w:val="00763B0D"/>
    <w:rsid w:val="00763F43"/>
    <w:rsid w:val="00764BB7"/>
    <w:rsid w:val="00764DA4"/>
    <w:rsid w:val="00765F56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2C1"/>
    <w:rsid w:val="0077437E"/>
    <w:rsid w:val="007745F8"/>
    <w:rsid w:val="007746C4"/>
    <w:rsid w:val="00774827"/>
    <w:rsid w:val="007754CA"/>
    <w:rsid w:val="00775C60"/>
    <w:rsid w:val="00775CCF"/>
    <w:rsid w:val="007760E2"/>
    <w:rsid w:val="00776129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A66"/>
    <w:rsid w:val="00785D4C"/>
    <w:rsid w:val="00785DCF"/>
    <w:rsid w:val="00785F06"/>
    <w:rsid w:val="007861A6"/>
    <w:rsid w:val="007861AD"/>
    <w:rsid w:val="007866B0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2AA"/>
    <w:rsid w:val="007933F9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1D5"/>
    <w:rsid w:val="007A1348"/>
    <w:rsid w:val="007A14DF"/>
    <w:rsid w:val="007A1AE9"/>
    <w:rsid w:val="007A1D8E"/>
    <w:rsid w:val="007A1DB0"/>
    <w:rsid w:val="007A2041"/>
    <w:rsid w:val="007A232A"/>
    <w:rsid w:val="007A246F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A"/>
    <w:rsid w:val="007A6AAC"/>
    <w:rsid w:val="007A7139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090"/>
    <w:rsid w:val="007B1E7B"/>
    <w:rsid w:val="007B2115"/>
    <w:rsid w:val="007B2818"/>
    <w:rsid w:val="007B2A1F"/>
    <w:rsid w:val="007B2AC9"/>
    <w:rsid w:val="007B2D99"/>
    <w:rsid w:val="007B2DCA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96E"/>
    <w:rsid w:val="007B6DD3"/>
    <w:rsid w:val="007B6FD5"/>
    <w:rsid w:val="007B70BA"/>
    <w:rsid w:val="007B7557"/>
    <w:rsid w:val="007B756F"/>
    <w:rsid w:val="007B778F"/>
    <w:rsid w:val="007B78E0"/>
    <w:rsid w:val="007B7A13"/>
    <w:rsid w:val="007C00AD"/>
    <w:rsid w:val="007C074A"/>
    <w:rsid w:val="007C0B33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93F"/>
    <w:rsid w:val="007C6D02"/>
    <w:rsid w:val="007C6E23"/>
    <w:rsid w:val="007C6E85"/>
    <w:rsid w:val="007C702B"/>
    <w:rsid w:val="007C7140"/>
    <w:rsid w:val="007C7332"/>
    <w:rsid w:val="007C7AE0"/>
    <w:rsid w:val="007D068F"/>
    <w:rsid w:val="007D1F18"/>
    <w:rsid w:val="007D2295"/>
    <w:rsid w:val="007D2397"/>
    <w:rsid w:val="007D274E"/>
    <w:rsid w:val="007D2B4A"/>
    <w:rsid w:val="007D3724"/>
    <w:rsid w:val="007D38D0"/>
    <w:rsid w:val="007D411D"/>
    <w:rsid w:val="007D43F7"/>
    <w:rsid w:val="007D45F6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814"/>
    <w:rsid w:val="007E2A54"/>
    <w:rsid w:val="007E2CC5"/>
    <w:rsid w:val="007E41CE"/>
    <w:rsid w:val="007E4AF6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4ECC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B56"/>
    <w:rsid w:val="00800C1C"/>
    <w:rsid w:val="00800DAB"/>
    <w:rsid w:val="00800E70"/>
    <w:rsid w:val="00800E87"/>
    <w:rsid w:val="00801AA8"/>
    <w:rsid w:val="00801AD0"/>
    <w:rsid w:val="00801B0A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BF2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243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CC7"/>
    <w:rsid w:val="00824F1B"/>
    <w:rsid w:val="00825062"/>
    <w:rsid w:val="00825546"/>
    <w:rsid w:val="00825646"/>
    <w:rsid w:val="00825950"/>
    <w:rsid w:val="00825D18"/>
    <w:rsid w:val="00826283"/>
    <w:rsid w:val="00826511"/>
    <w:rsid w:val="00826B6C"/>
    <w:rsid w:val="00826C9F"/>
    <w:rsid w:val="00827847"/>
    <w:rsid w:val="00827967"/>
    <w:rsid w:val="00827D71"/>
    <w:rsid w:val="00827DD7"/>
    <w:rsid w:val="00830171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2BCB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5CCB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2DC4"/>
    <w:rsid w:val="008532F9"/>
    <w:rsid w:val="0085347F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682"/>
    <w:rsid w:val="00855B40"/>
    <w:rsid w:val="00855B6D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1D54"/>
    <w:rsid w:val="00862656"/>
    <w:rsid w:val="0086270F"/>
    <w:rsid w:val="00862800"/>
    <w:rsid w:val="00862995"/>
    <w:rsid w:val="00862AFA"/>
    <w:rsid w:val="008631CF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982"/>
    <w:rsid w:val="00870C91"/>
    <w:rsid w:val="00870D5A"/>
    <w:rsid w:val="00871275"/>
    <w:rsid w:val="008712B4"/>
    <w:rsid w:val="00871415"/>
    <w:rsid w:val="00871FFD"/>
    <w:rsid w:val="00872076"/>
    <w:rsid w:val="00872205"/>
    <w:rsid w:val="008723AC"/>
    <w:rsid w:val="00872DD3"/>
    <w:rsid w:val="0087356B"/>
    <w:rsid w:val="008735B9"/>
    <w:rsid w:val="00873C31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971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33F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297"/>
    <w:rsid w:val="00897515"/>
    <w:rsid w:val="0089760B"/>
    <w:rsid w:val="00897B39"/>
    <w:rsid w:val="00897C6E"/>
    <w:rsid w:val="00897F8A"/>
    <w:rsid w:val="008A02B9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6222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0F7B"/>
    <w:rsid w:val="008B172B"/>
    <w:rsid w:val="008B1FE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5D73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4F83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0D05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56"/>
    <w:rsid w:val="008E6EAA"/>
    <w:rsid w:val="008E70AF"/>
    <w:rsid w:val="008E70F4"/>
    <w:rsid w:val="008E73F3"/>
    <w:rsid w:val="008E75B0"/>
    <w:rsid w:val="008E7C68"/>
    <w:rsid w:val="008E7C8B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837"/>
    <w:rsid w:val="008F4EE0"/>
    <w:rsid w:val="008F5020"/>
    <w:rsid w:val="008F540D"/>
    <w:rsid w:val="008F541C"/>
    <w:rsid w:val="008F5B0C"/>
    <w:rsid w:val="008F5EBF"/>
    <w:rsid w:val="008F64C6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4E53"/>
    <w:rsid w:val="0090505D"/>
    <w:rsid w:val="0090507A"/>
    <w:rsid w:val="00905177"/>
    <w:rsid w:val="0090544B"/>
    <w:rsid w:val="00905D3B"/>
    <w:rsid w:val="009060A4"/>
    <w:rsid w:val="009066DA"/>
    <w:rsid w:val="00906863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2C1E"/>
    <w:rsid w:val="00923664"/>
    <w:rsid w:val="009236BC"/>
    <w:rsid w:val="00923E00"/>
    <w:rsid w:val="00924FE1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060A"/>
    <w:rsid w:val="009311F8"/>
    <w:rsid w:val="009313D5"/>
    <w:rsid w:val="0093180E"/>
    <w:rsid w:val="009318F2"/>
    <w:rsid w:val="009319E7"/>
    <w:rsid w:val="00931F84"/>
    <w:rsid w:val="009325ED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AD5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01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3E81"/>
    <w:rsid w:val="00944068"/>
    <w:rsid w:val="00944B3A"/>
    <w:rsid w:val="009455A5"/>
    <w:rsid w:val="00945D01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0FB4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2D5A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90C"/>
    <w:rsid w:val="00967B26"/>
    <w:rsid w:val="00970DD4"/>
    <w:rsid w:val="009712DD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87F"/>
    <w:rsid w:val="00977CFB"/>
    <w:rsid w:val="00977E0B"/>
    <w:rsid w:val="00977F76"/>
    <w:rsid w:val="00980E05"/>
    <w:rsid w:val="00980E35"/>
    <w:rsid w:val="009810C0"/>
    <w:rsid w:val="00981154"/>
    <w:rsid w:val="009813FE"/>
    <w:rsid w:val="0098141D"/>
    <w:rsid w:val="00981627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492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6DD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B59"/>
    <w:rsid w:val="009A4DCB"/>
    <w:rsid w:val="009A4F16"/>
    <w:rsid w:val="009A5907"/>
    <w:rsid w:val="009A5AA5"/>
    <w:rsid w:val="009A5ABD"/>
    <w:rsid w:val="009A5D76"/>
    <w:rsid w:val="009A5E2A"/>
    <w:rsid w:val="009A62A4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429"/>
    <w:rsid w:val="009B28BD"/>
    <w:rsid w:val="009B2C14"/>
    <w:rsid w:val="009B2D66"/>
    <w:rsid w:val="009B2DF5"/>
    <w:rsid w:val="009B4F76"/>
    <w:rsid w:val="009B53F7"/>
    <w:rsid w:val="009B56C2"/>
    <w:rsid w:val="009B5996"/>
    <w:rsid w:val="009B5BCC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098"/>
    <w:rsid w:val="009D3611"/>
    <w:rsid w:val="009D44F6"/>
    <w:rsid w:val="009D4D74"/>
    <w:rsid w:val="009D61A7"/>
    <w:rsid w:val="009D68D9"/>
    <w:rsid w:val="009D6A63"/>
    <w:rsid w:val="009D6AE7"/>
    <w:rsid w:val="009D7261"/>
    <w:rsid w:val="009D7439"/>
    <w:rsid w:val="009D798D"/>
    <w:rsid w:val="009D7E1C"/>
    <w:rsid w:val="009E037C"/>
    <w:rsid w:val="009E07C0"/>
    <w:rsid w:val="009E0A39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548"/>
    <w:rsid w:val="009E371D"/>
    <w:rsid w:val="009E381C"/>
    <w:rsid w:val="009E38C6"/>
    <w:rsid w:val="009E3AC9"/>
    <w:rsid w:val="009E3B12"/>
    <w:rsid w:val="009E3B45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0930"/>
    <w:rsid w:val="009F14C2"/>
    <w:rsid w:val="009F1D03"/>
    <w:rsid w:val="009F1E02"/>
    <w:rsid w:val="009F1E41"/>
    <w:rsid w:val="009F22A0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11F"/>
    <w:rsid w:val="00A0446B"/>
    <w:rsid w:val="00A04A18"/>
    <w:rsid w:val="00A04A30"/>
    <w:rsid w:val="00A04EDF"/>
    <w:rsid w:val="00A053DF"/>
    <w:rsid w:val="00A0570D"/>
    <w:rsid w:val="00A0588B"/>
    <w:rsid w:val="00A058B9"/>
    <w:rsid w:val="00A05BF3"/>
    <w:rsid w:val="00A05C31"/>
    <w:rsid w:val="00A06198"/>
    <w:rsid w:val="00A07485"/>
    <w:rsid w:val="00A0757E"/>
    <w:rsid w:val="00A07601"/>
    <w:rsid w:val="00A07B63"/>
    <w:rsid w:val="00A10639"/>
    <w:rsid w:val="00A1082B"/>
    <w:rsid w:val="00A10B11"/>
    <w:rsid w:val="00A110CD"/>
    <w:rsid w:val="00A116D2"/>
    <w:rsid w:val="00A11960"/>
    <w:rsid w:val="00A11C2F"/>
    <w:rsid w:val="00A121CB"/>
    <w:rsid w:val="00A1225A"/>
    <w:rsid w:val="00A1314C"/>
    <w:rsid w:val="00A14DD0"/>
    <w:rsid w:val="00A155C1"/>
    <w:rsid w:val="00A159DE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578B"/>
    <w:rsid w:val="00A261B6"/>
    <w:rsid w:val="00A263B4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91E"/>
    <w:rsid w:val="00A31BA1"/>
    <w:rsid w:val="00A31FFE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58C8"/>
    <w:rsid w:val="00A3766E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52C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09C4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450D"/>
    <w:rsid w:val="00A553B0"/>
    <w:rsid w:val="00A55EA6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0F5F"/>
    <w:rsid w:val="00A61754"/>
    <w:rsid w:val="00A619A8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92C"/>
    <w:rsid w:val="00A71E36"/>
    <w:rsid w:val="00A72070"/>
    <w:rsid w:val="00A724BB"/>
    <w:rsid w:val="00A72664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FC3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9AD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6D00"/>
    <w:rsid w:val="00A96F4F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65B9"/>
    <w:rsid w:val="00AA66D1"/>
    <w:rsid w:val="00AA70CE"/>
    <w:rsid w:val="00AB069C"/>
    <w:rsid w:val="00AB0909"/>
    <w:rsid w:val="00AB15FD"/>
    <w:rsid w:val="00AB1A22"/>
    <w:rsid w:val="00AB1DC0"/>
    <w:rsid w:val="00AB1F62"/>
    <w:rsid w:val="00AB249D"/>
    <w:rsid w:val="00AB2FA8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32"/>
    <w:rsid w:val="00AB5C55"/>
    <w:rsid w:val="00AB6104"/>
    <w:rsid w:val="00AB6584"/>
    <w:rsid w:val="00AB6817"/>
    <w:rsid w:val="00AB69A6"/>
    <w:rsid w:val="00AB702B"/>
    <w:rsid w:val="00AB707B"/>
    <w:rsid w:val="00AB7571"/>
    <w:rsid w:val="00AB77D6"/>
    <w:rsid w:val="00AB7D67"/>
    <w:rsid w:val="00AC0799"/>
    <w:rsid w:val="00AC1F5C"/>
    <w:rsid w:val="00AC21C8"/>
    <w:rsid w:val="00AC2380"/>
    <w:rsid w:val="00AC2599"/>
    <w:rsid w:val="00AC2621"/>
    <w:rsid w:val="00AC2721"/>
    <w:rsid w:val="00AC272B"/>
    <w:rsid w:val="00AC3013"/>
    <w:rsid w:val="00AC3278"/>
    <w:rsid w:val="00AC35FC"/>
    <w:rsid w:val="00AC3D51"/>
    <w:rsid w:val="00AC4101"/>
    <w:rsid w:val="00AC43A4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623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442"/>
    <w:rsid w:val="00AD2685"/>
    <w:rsid w:val="00AD2F5E"/>
    <w:rsid w:val="00AD4580"/>
    <w:rsid w:val="00AD460A"/>
    <w:rsid w:val="00AD4670"/>
    <w:rsid w:val="00AD4A30"/>
    <w:rsid w:val="00AD4DE9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059"/>
    <w:rsid w:val="00AE5192"/>
    <w:rsid w:val="00AE5506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103"/>
    <w:rsid w:val="00AF5CDA"/>
    <w:rsid w:val="00AF63C5"/>
    <w:rsid w:val="00AF6492"/>
    <w:rsid w:val="00AF7853"/>
    <w:rsid w:val="00AF78A7"/>
    <w:rsid w:val="00AF7A89"/>
    <w:rsid w:val="00AF7F1D"/>
    <w:rsid w:val="00B00F4A"/>
    <w:rsid w:val="00B00FE5"/>
    <w:rsid w:val="00B011D6"/>
    <w:rsid w:val="00B012F5"/>
    <w:rsid w:val="00B014A3"/>
    <w:rsid w:val="00B0219B"/>
    <w:rsid w:val="00B0297D"/>
    <w:rsid w:val="00B02AA9"/>
    <w:rsid w:val="00B0378A"/>
    <w:rsid w:val="00B03EA1"/>
    <w:rsid w:val="00B04371"/>
    <w:rsid w:val="00B04644"/>
    <w:rsid w:val="00B053B3"/>
    <w:rsid w:val="00B05622"/>
    <w:rsid w:val="00B056EC"/>
    <w:rsid w:val="00B05BA5"/>
    <w:rsid w:val="00B05D92"/>
    <w:rsid w:val="00B06142"/>
    <w:rsid w:val="00B06B77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745"/>
    <w:rsid w:val="00B17873"/>
    <w:rsid w:val="00B17B42"/>
    <w:rsid w:val="00B17BDD"/>
    <w:rsid w:val="00B17F2C"/>
    <w:rsid w:val="00B203C5"/>
    <w:rsid w:val="00B20BF6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575"/>
    <w:rsid w:val="00B26CC7"/>
    <w:rsid w:val="00B27470"/>
    <w:rsid w:val="00B27C23"/>
    <w:rsid w:val="00B3188F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D9B"/>
    <w:rsid w:val="00B35F65"/>
    <w:rsid w:val="00B36082"/>
    <w:rsid w:val="00B3643C"/>
    <w:rsid w:val="00B36475"/>
    <w:rsid w:val="00B36A7F"/>
    <w:rsid w:val="00B36C56"/>
    <w:rsid w:val="00B36F90"/>
    <w:rsid w:val="00B371A9"/>
    <w:rsid w:val="00B409CD"/>
    <w:rsid w:val="00B411A8"/>
    <w:rsid w:val="00B412F9"/>
    <w:rsid w:val="00B41AC7"/>
    <w:rsid w:val="00B41D73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168B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5E85"/>
    <w:rsid w:val="00B561B5"/>
    <w:rsid w:val="00B56439"/>
    <w:rsid w:val="00B564F2"/>
    <w:rsid w:val="00B5718E"/>
    <w:rsid w:val="00B574AC"/>
    <w:rsid w:val="00B57668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137"/>
    <w:rsid w:val="00B63461"/>
    <w:rsid w:val="00B63E2D"/>
    <w:rsid w:val="00B641D1"/>
    <w:rsid w:val="00B64905"/>
    <w:rsid w:val="00B64B4E"/>
    <w:rsid w:val="00B65188"/>
    <w:rsid w:val="00B6523B"/>
    <w:rsid w:val="00B654C9"/>
    <w:rsid w:val="00B66014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381"/>
    <w:rsid w:val="00B71BF6"/>
    <w:rsid w:val="00B71C9E"/>
    <w:rsid w:val="00B7232D"/>
    <w:rsid w:val="00B7386A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69AA"/>
    <w:rsid w:val="00B77735"/>
    <w:rsid w:val="00B77BFF"/>
    <w:rsid w:val="00B77C31"/>
    <w:rsid w:val="00B77C9C"/>
    <w:rsid w:val="00B8021D"/>
    <w:rsid w:val="00B80544"/>
    <w:rsid w:val="00B80584"/>
    <w:rsid w:val="00B805C2"/>
    <w:rsid w:val="00B80FD6"/>
    <w:rsid w:val="00B81398"/>
    <w:rsid w:val="00B81B36"/>
    <w:rsid w:val="00B81EC6"/>
    <w:rsid w:val="00B82798"/>
    <w:rsid w:val="00B82925"/>
    <w:rsid w:val="00B82C1B"/>
    <w:rsid w:val="00B82DB1"/>
    <w:rsid w:val="00B83F0A"/>
    <w:rsid w:val="00B84107"/>
    <w:rsid w:val="00B84264"/>
    <w:rsid w:val="00B85792"/>
    <w:rsid w:val="00B85FDB"/>
    <w:rsid w:val="00B8639B"/>
    <w:rsid w:val="00B86A24"/>
    <w:rsid w:val="00B86A30"/>
    <w:rsid w:val="00B86A58"/>
    <w:rsid w:val="00B86B50"/>
    <w:rsid w:val="00B86D8D"/>
    <w:rsid w:val="00B86F63"/>
    <w:rsid w:val="00B870E2"/>
    <w:rsid w:val="00B87326"/>
    <w:rsid w:val="00B87B18"/>
    <w:rsid w:val="00B90194"/>
    <w:rsid w:val="00B90D5A"/>
    <w:rsid w:val="00B91EAE"/>
    <w:rsid w:val="00B92909"/>
    <w:rsid w:val="00B9311D"/>
    <w:rsid w:val="00B93AA6"/>
    <w:rsid w:val="00B93F7C"/>
    <w:rsid w:val="00B949FD"/>
    <w:rsid w:val="00B94A0F"/>
    <w:rsid w:val="00B94A59"/>
    <w:rsid w:val="00B94AB8"/>
    <w:rsid w:val="00B94B73"/>
    <w:rsid w:val="00B94BF4"/>
    <w:rsid w:val="00B957C8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0D3A"/>
    <w:rsid w:val="00BA1176"/>
    <w:rsid w:val="00BA11EB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A09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1CC8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0E4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0FAE"/>
    <w:rsid w:val="00BE2EB3"/>
    <w:rsid w:val="00BE322A"/>
    <w:rsid w:val="00BE37D5"/>
    <w:rsid w:val="00BE3BA1"/>
    <w:rsid w:val="00BE3FD7"/>
    <w:rsid w:val="00BE4266"/>
    <w:rsid w:val="00BE4704"/>
    <w:rsid w:val="00BE4CB3"/>
    <w:rsid w:val="00BE4CFD"/>
    <w:rsid w:val="00BE5601"/>
    <w:rsid w:val="00BE595C"/>
    <w:rsid w:val="00BE67B1"/>
    <w:rsid w:val="00BE79AE"/>
    <w:rsid w:val="00BE7C03"/>
    <w:rsid w:val="00BE7E3A"/>
    <w:rsid w:val="00BF05F2"/>
    <w:rsid w:val="00BF06B5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5F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218"/>
    <w:rsid w:val="00BF75A8"/>
    <w:rsid w:val="00BF7845"/>
    <w:rsid w:val="00BF7A03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276"/>
    <w:rsid w:val="00C10B97"/>
    <w:rsid w:val="00C10C6C"/>
    <w:rsid w:val="00C10CFB"/>
    <w:rsid w:val="00C1152F"/>
    <w:rsid w:val="00C11604"/>
    <w:rsid w:val="00C11C0A"/>
    <w:rsid w:val="00C11CDF"/>
    <w:rsid w:val="00C120B6"/>
    <w:rsid w:val="00C12255"/>
    <w:rsid w:val="00C124FE"/>
    <w:rsid w:val="00C12640"/>
    <w:rsid w:val="00C128CF"/>
    <w:rsid w:val="00C137EF"/>
    <w:rsid w:val="00C13984"/>
    <w:rsid w:val="00C13D0D"/>
    <w:rsid w:val="00C13EC9"/>
    <w:rsid w:val="00C14010"/>
    <w:rsid w:val="00C14B02"/>
    <w:rsid w:val="00C14B55"/>
    <w:rsid w:val="00C155CC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0E66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3DDB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3D3"/>
    <w:rsid w:val="00C346DC"/>
    <w:rsid w:val="00C34982"/>
    <w:rsid w:val="00C34A6F"/>
    <w:rsid w:val="00C34D50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974"/>
    <w:rsid w:val="00C45B92"/>
    <w:rsid w:val="00C45C56"/>
    <w:rsid w:val="00C46190"/>
    <w:rsid w:val="00C46242"/>
    <w:rsid w:val="00C4630B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B9"/>
    <w:rsid w:val="00C513E2"/>
    <w:rsid w:val="00C51481"/>
    <w:rsid w:val="00C515B2"/>
    <w:rsid w:val="00C52072"/>
    <w:rsid w:val="00C52355"/>
    <w:rsid w:val="00C52473"/>
    <w:rsid w:val="00C52481"/>
    <w:rsid w:val="00C5248A"/>
    <w:rsid w:val="00C52598"/>
    <w:rsid w:val="00C52B27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6B5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31C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658"/>
    <w:rsid w:val="00C77B5A"/>
    <w:rsid w:val="00C80450"/>
    <w:rsid w:val="00C81024"/>
    <w:rsid w:val="00C81BED"/>
    <w:rsid w:val="00C81C10"/>
    <w:rsid w:val="00C82697"/>
    <w:rsid w:val="00C828FD"/>
    <w:rsid w:val="00C829DE"/>
    <w:rsid w:val="00C82D18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73A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3B8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427"/>
    <w:rsid w:val="00CA5887"/>
    <w:rsid w:val="00CA5EAA"/>
    <w:rsid w:val="00CA60F9"/>
    <w:rsid w:val="00CA6110"/>
    <w:rsid w:val="00CA6324"/>
    <w:rsid w:val="00CA694F"/>
    <w:rsid w:val="00CA69E8"/>
    <w:rsid w:val="00CA6A9C"/>
    <w:rsid w:val="00CA7186"/>
    <w:rsid w:val="00CA7620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47C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6FA1"/>
    <w:rsid w:val="00CD73AD"/>
    <w:rsid w:val="00CD7B0E"/>
    <w:rsid w:val="00CD7D27"/>
    <w:rsid w:val="00CD7F7E"/>
    <w:rsid w:val="00CE0824"/>
    <w:rsid w:val="00CE0E17"/>
    <w:rsid w:val="00CE0F26"/>
    <w:rsid w:val="00CE1235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99D"/>
    <w:rsid w:val="00CE4ACD"/>
    <w:rsid w:val="00CE4D93"/>
    <w:rsid w:val="00CE56EB"/>
    <w:rsid w:val="00CE5D37"/>
    <w:rsid w:val="00CE6284"/>
    <w:rsid w:val="00CE62C1"/>
    <w:rsid w:val="00CE6877"/>
    <w:rsid w:val="00CE6CBA"/>
    <w:rsid w:val="00CE6E7A"/>
    <w:rsid w:val="00CE7090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2DA"/>
    <w:rsid w:val="00CF1525"/>
    <w:rsid w:val="00CF19F6"/>
    <w:rsid w:val="00CF1E64"/>
    <w:rsid w:val="00CF21A2"/>
    <w:rsid w:val="00CF2483"/>
    <w:rsid w:val="00CF2592"/>
    <w:rsid w:val="00CF2C82"/>
    <w:rsid w:val="00CF2DA5"/>
    <w:rsid w:val="00CF38D7"/>
    <w:rsid w:val="00CF3937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67A4"/>
    <w:rsid w:val="00CF7061"/>
    <w:rsid w:val="00CF7212"/>
    <w:rsid w:val="00CF79A5"/>
    <w:rsid w:val="00CF79B2"/>
    <w:rsid w:val="00CF7ED1"/>
    <w:rsid w:val="00D001DB"/>
    <w:rsid w:val="00D009E9"/>
    <w:rsid w:val="00D00A46"/>
    <w:rsid w:val="00D01A8E"/>
    <w:rsid w:val="00D02056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707"/>
    <w:rsid w:val="00D06B00"/>
    <w:rsid w:val="00D06D75"/>
    <w:rsid w:val="00D06DC4"/>
    <w:rsid w:val="00D06DD1"/>
    <w:rsid w:val="00D070AB"/>
    <w:rsid w:val="00D073DC"/>
    <w:rsid w:val="00D07804"/>
    <w:rsid w:val="00D07961"/>
    <w:rsid w:val="00D07D7D"/>
    <w:rsid w:val="00D10D00"/>
    <w:rsid w:val="00D11119"/>
    <w:rsid w:val="00D111D7"/>
    <w:rsid w:val="00D1130F"/>
    <w:rsid w:val="00D11629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CDA"/>
    <w:rsid w:val="00D15DE8"/>
    <w:rsid w:val="00D16160"/>
    <w:rsid w:val="00D164E6"/>
    <w:rsid w:val="00D16980"/>
    <w:rsid w:val="00D16ED8"/>
    <w:rsid w:val="00D17D94"/>
    <w:rsid w:val="00D20499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0BE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759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D0A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D15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158"/>
    <w:rsid w:val="00D64397"/>
    <w:rsid w:val="00D64721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AE8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77DA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045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3"/>
    <w:rsid w:val="00D93C37"/>
    <w:rsid w:val="00D95090"/>
    <w:rsid w:val="00D95497"/>
    <w:rsid w:val="00D957FE"/>
    <w:rsid w:val="00D95AE4"/>
    <w:rsid w:val="00D96EFC"/>
    <w:rsid w:val="00D9765F"/>
    <w:rsid w:val="00D97C2A"/>
    <w:rsid w:val="00D97FC0"/>
    <w:rsid w:val="00DA0134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20EA"/>
    <w:rsid w:val="00DB2359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EA0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027A"/>
    <w:rsid w:val="00DC0668"/>
    <w:rsid w:val="00DC0876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166"/>
    <w:rsid w:val="00DD15A4"/>
    <w:rsid w:val="00DD1B38"/>
    <w:rsid w:val="00DD28F5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34C"/>
    <w:rsid w:val="00DE252E"/>
    <w:rsid w:val="00DE2676"/>
    <w:rsid w:val="00DE298F"/>
    <w:rsid w:val="00DE2F72"/>
    <w:rsid w:val="00DE30E1"/>
    <w:rsid w:val="00DE33AC"/>
    <w:rsid w:val="00DE4025"/>
    <w:rsid w:val="00DE416F"/>
    <w:rsid w:val="00DE4244"/>
    <w:rsid w:val="00DE43A9"/>
    <w:rsid w:val="00DE4640"/>
    <w:rsid w:val="00DE4733"/>
    <w:rsid w:val="00DE48A7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3FDF"/>
    <w:rsid w:val="00DF4169"/>
    <w:rsid w:val="00DF4697"/>
    <w:rsid w:val="00DF49F6"/>
    <w:rsid w:val="00DF4A4C"/>
    <w:rsid w:val="00DF4D22"/>
    <w:rsid w:val="00DF63F4"/>
    <w:rsid w:val="00DF68D8"/>
    <w:rsid w:val="00DF7DE7"/>
    <w:rsid w:val="00E0071E"/>
    <w:rsid w:val="00E00D8E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EAC"/>
    <w:rsid w:val="00E05F9C"/>
    <w:rsid w:val="00E06082"/>
    <w:rsid w:val="00E060F9"/>
    <w:rsid w:val="00E06199"/>
    <w:rsid w:val="00E0620F"/>
    <w:rsid w:val="00E0636A"/>
    <w:rsid w:val="00E066F5"/>
    <w:rsid w:val="00E07699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4584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07BC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756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4F78"/>
    <w:rsid w:val="00E352C3"/>
    <w:rsid w:val="00E35338"/>
    <w:rsid w:val="00E35646"/>
    <w:rsid w:val="00E359FE"/>
    <w:rsid w:val="00E35E91"/>
    <w:rsid w:val="00E35FFC"/>
    <w:rsid w:val="00E3601E"/>
    <w:rsid w:val="00E37499"/>
    <w:rsid w:val="00E3749C"/>
    <w:rsid w:val="00E3777B"/>
    <w:rsid w:val="00E400F7"/>
    <w:rsid w:val="00E40385"/>
    <w:rsid w:val="00E405DA"/>
    <w:rsid w:val="00E406FD"/>
    <w:rsid w:val="00E40955"/>
    <w:rsid w:val="00E413E5"/>
    <w:rsid w:val="00E41574"/>
    <w:rsid w:val="00E415FE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1A1"/>
    <w:rsid w:val="00E44393"/>
    <w:rsid w:val="00E44B8F"/>
    <w:rsid w:val="00E45BD9"/>
    <w:rsid w:val="00E461E9"/>
    <w:rsid w:val="00E46424"/>
    <w:rsid w:val="00E46489"/>
    <w:rsid w:val="00E467BF"/>
    <w:rsid w:val="00E46AEB"/>
    <w:rsid w:val="00E46B26"/>
    <w:rsid w:val="00E46D9E"/>
    <w:rsid w:val="00E4720B"/>
    <w:rsid w:val="00E47589"/>
    <w:rsid w:val="00E47BA1"/>
    <w:rsid w:val="00E47D38"/>
    <w:rsid w:val="00E50396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5BDD"/>
    <w:rsid w:val="00E56046"/>
    <w:rsid w:val="00E5630C"/>
    <w:rsid w:val="00E5659F"/>
    <w:rsid w:val="00E567F7"/>
    <w:rsid w:val="00E56914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C5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582"/>
    <w:rsid w:val="00E656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4F70"/>
    <w:rsid w:val="00E75C29"/>
    <w:rsid w:val="00E7685D"/>
    <w:rsid w:val="00E76CB1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971"/>
    <w:rsid w:val="00E84D64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33E"/>
    <w:rsid w:val="00E9580F"/>
    <w:rsid w:val="00E95AD1"/>
    <w:rsid w:val="00E965D2"/>
    <w:rsid w:val="00E96C5F"/>
    <w:rsid w:val="00E96D34"/>
    <w:rsid w:val="00E9735E"/>
    <w:rsid w:val="00E97362"/>
    <w:rsid w:val="00E975B4"/>
    <w:rsid w:val="00E97661"/>
    <w:rsid w:val="00E977EC"/>
    <w:rsid w:val="00E97DA4"/>
    <w:rsid w:val="00E97DAC"/>
    <w:rsid w:val="00E97E2F"/>
    <w:rsid w:val="00E97F55"/>
    <w:rsid w:val="00EA026E"/>
    <w:rsid w:val="00EA0375"/>
    <w:rsid w:val="00EA0500"/>
    <w:rsid w:val="00EA066D"/>
    <w:rsid w:val="00EA0D51"/>
    <w:rsid w:val="00EA193A"/>
    <w:rsid w:val="00EA1D57"/>
    <w:rsid w:val="00EA2187"/>
    <w:rsid w:val="00EA2558"/>
    <w:rsid w:val="00EA26A6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860"/>
    <w:rsid w:val="00EB3F3A"/>
    <w:rsid w:val="00EB4352"/>
    <w:rsid w:val="00EB4534"/>
    <w:rsid w:val="00EB4607"/>
    <w:rsid w:val="00EB4F02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60F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637D"/>
    <w:rsid w:val="00ED7BB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4C8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1E61"/>
    <w:rsid w:val="00EF2232"/>
    <w:rsid w:val="00EF294D"/>
    <w:rsid w:val="00EF3204"/>
    <w:rsid w:val="00EF336B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4C7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271"/>
    <w:rsid w:val="00F115A3"/>
    <w:rsid w:val="00F11A0C"/>
    <w:rsid w:val="00F11CCA"/>
    <w:rsid w:val="00F11E4D"/>
    <w:rsid w:val="00F121E9"/>
    <w:rsid w:val="00F121F0"/>
    <w:rsid w:val="00F12287"/>
    <w:rsid w:val="00F122C1"/>
    <w:rsid w:val="00F1233E"/>
    <w:rsid w:val="00F124E2"/>
    <w:rsid w:val="00F1253B"/>
    <w:rsid w:val="00F12BF5"/>
    <w:rsid w:val="00F13DC4"/>
    <w:rsid w:val="00F14AA9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F"/>
    <w:rsid w:val="00F26E2B"/>
    <w:rsid w:val="00F27C47"/>
    <w:rsid w:val="00F27F25"/>
    <w:rsid w:val="00F306E1"/>
    <w:rsid w:val="00F309FF"/>
    <w:rsid w:val="00F30A20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176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48C"/>
    <w:rsid w:val="00F47ACF"/>
    <w:rsid w:val="00F47DE8"/>
    <w:rsid w:val="00F50110"/>
    <w:rsid w:val="00F505EA"/>
    <w:rsid w:val="00F505F0"/>
    <w:rsid w:val="00F50899"/>
    <w:rsid w:val="00F50AD0"/>
    <w:rsid w:val="00F517DB"/>
    <w:rsid w:val="00F51AB9"/>
    <w:rsid w:val="00F51DD9"/>
    <w:rsid w:val="00F51FA4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556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552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6809"/>
    <w:rsid w:val="00F7703E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4E1"/>
    <w:rsid w:val="00F85BDA"/>
    <w:rsid w:val="00F85F60"/>
    <w:rsid w:val="00F8659C"/>
    <w:rsid w:val="00F865F8"/>
    <w:rsid w:val="00F86CB7"/>
    <w:rsid w:val="00F873A8"/>
    <w:rsid w:val="00F87A79"/>
    <w:rsid w:val="00F87E29"/>
    <w:rsid w:val="00F90B2D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97F1B"/>
    <w:rsid w:val="00FA042D"/>
    <w:rsid w:val="00FA1124"/>
    <w:rsid w:val="00FA1359"/>
    <w:rsid w:val="00FA1D8B"/>
    <w:rsid w:val="00FA1F26"/>
    <w:rsid w:val="00FA21A8"/>
    <w:rsid w:val="00FA23E0"/>
    <w:rsid w:val="00FA2591"/>
    <w:rsid w:val="00FA27AC"/>
    <w:rsid w:val="00FA2AEA"/>
    <w:rsid w:val="00FA2F94"/>
    <w:rsid w:val="00FA3682"/>
    <w:rsid w:val="00FA41A7"/>
    <w:rsid w:val="00FA4982"/>
    <w:rsid w:val="00FA4C2A"/>
    <w:rsid w:val="00FA4EDA"/>
    <w:rsid w:val="00FA4F86"/>
    <w:rsid w:val="00FA5763"/>
    <w:rsid w:val="00FA59D6"/>
    <w:rsid w:val="00FA6F03"/>
    <w:rsid w:val="00FA7EB8"/>
    <w:rsid w:val="00FB013C"/>
    <w:rsid w:val="00FB04AA"/>
    <w:rsid w:val="00FB0616"/>
    <w:rsid w:val="00FB1893"/>
    <w:rsid w:val="00FB18EB"/>
    <w:rsid w:val="00FB1ACE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2D8"/>
    <w:rsid w:val="00FB541D"/>
    <w:rsid w:val="00FB546F"/>
    <w:rsid w:val="00FB5963"/>
    <w:rsid w:val="00FB5A8F"/>
    <w:rsid w:val="00FB5D82"/>
    <w:rsid w:val="00FB5FB0"/>
    <w:rsid w:val="00FB63BF"/>
    <w:rsid w:val="00FB63DC"/>
    <w:rsid w:val="00FB655C"/>
    <w:rsid w:val="00FB72AB"/>
    <w:rsid w:val="00FB73E0"/>
    <w:rsid w:val="00FB748F"/>
    <w:rsid w:val="00FB7A2E"/>
    <w:rsid w:val="00FC00F7"/>
    <w:rsid w:val="00FC0339"/>
    <w:rsid w:val="00FC078F"/>
    <w:rsid w:val="00FC0C1A"/>
    <w:rsid w:val="00FC1594"/>
    <w:rsid w:val="00FC16B3"/>
    <w:rsid w:val="00FC1704"/>
    <w:rsid w:val="00FC1B71"/>
    <w:rsid w:val="00FC1DA7"/>
    <w:rsid w:val="00FC2497"/>
    <w:rsid w:val="00FC3631"/>
    <w:rsid w:val="00FC3C50"/>
    <w:rsid w:val="00FC5558"/>
    <w:rsid w:val="00FC57CF"/>
    <w:rsid w:val="00FC599D"/>
    <w:rsid w:val="00FC5FC9"/>
    <w:rsid w:val="00FC6509"/>
    <w:rsid w:val="00FC6B31"/>
    <w:rsid w:val="00FC6E09"/>
    <w:rsid w:val="00FC77CC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5CE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718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325</cp:revision>
  <cp:lastPrinted>2024-01-11T13:56:00Z</cp:lastPrinted>
  <dcterms:created xsi:type="dcterms:W3CDTF">2023-07-11T15:28:00Z</dcterms:created>
  <dcterms:modified xsi:type="dcterms:W3CDTF">2024-02-12T16:21:00Z</dcterms:modified>
</cp:coreProperties>
</file>